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86" w:rsidRDefault="004431A7">
      <w:pPr>
        <w:spacing w:before="120" w:after="240"/>
      </w:pPr>
      <w:r>
        <w:rPr>
          <w:noProof/>
          <w:lang w:val="en-US" w:eastAsia="zh-CN"/>
        </w:rPr>
        <w:drawing>
          <wp:inline distT="0" distB="0" distL="0" distR="0">
            <wp:extent cx="3874008" cy="1203960"/>
            <wp:effectExtent l="19050" t="0" r="0" b="0"/>
            <wp:docPr id="1" name="Image 0" descr="polytech-l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tech-lil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008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FF" w:rsidRPr="009B27FF" w:rsidRDefault="009B27FF" w:rsidP="009B27FF">
      <w:pPr>
        <w:pStyle w:val="Textbody"/>
        <w:spacing w:before="120" w:after="240"/>
        <w:rPr>
          <w:rFonts w:ascii="arial, sans-serif" w:hAnsi="arial, sans-serif"/>
          <w:i/>
          <w:color w:val="222222"/>
          <w:sz w:val="20"/>
          <w:szCs w:val="20"/>
        </w:rPr>
      </w:pPr>
      <w:r w:rsidRPr="009B27FF">
        <w:rPr>
          <w:rFonts w:ascii="arial, sans-serif" w:hAnsi="arial, sans-serif"/>
          <w:i/>
          <w:color w:val="222222"/>
          <w:sz w:val="20"/>
          <w:szCs w:val="20"/>
        </w:rPr>
        <w:t>Avenue Paul Langevin</w:t>
      </w:r>
    </w:p>
    <w:p w:rsidR="004431A7" w:rsidRPr="009B27FF" w:rsidRDefault="009B27FF" w:rsidP="009B27FF">
      <w:pPr>
        <w:spacing w:before="120" w:after="240"/>
        <w:rPr>
          <w:i/>
        </w:rPr>
      </w:pPr>
      <w:r w:rsidRPr="009B27FF">
        <w:rPr>
          <w:rFonts w:ascii="arial, sans-serif" w:hAnsi="arial, sans-serif"/>
          <w:i/>
          <w:color w:val="222222"/>
          <w:sz w:val="20"/>
          <w:szCs w:val="20"/>
        </w:rPr>
        <w:t>59655 Villeneuve d’Ascq cedex</w:t>
      </w:r>
    </w:p>
    <w:p w:rsidR="007C437C" w:rsidRDefault="007C437C">
      <w:pPr>
        <w:spacing w:before="120" w:after="240"/>
      </w:pPr>
    </w:p>
    <w:p w:rsidR="004431A7" w:rsidRDefault="004431A7">
      <w:pPr>
        <w:spacing w:before="120" w:after="240"/>
      </w:pPr>
    </w:p>
    <w:p w:rsidR="004431A7" w:rsidRDefault="00C167F0" w:rsidP="00D87BE4">
      <w:pPr>
        <w:pStyle w:val="a5"/>
        <w:spacing w:before="120" w:after="240"/>
      </w:pPr>
      <w:r>
        <w:t>PROJET DE PPO</w:t>
      </w:r>
    </w:p>
    <w:p w:rsidR="00C167F0" w:rsidRDefault="00C167F0" w:rsidP="00C167F0">
      <w:pPr>
        <w:pStyle w:val="a5"/>
        <w:spacing w:before="120" w:after="240"/>
      </w:pPr>
      <w:r>
        <w:t>AGENDAS DE TACHES</w:t>
      </w:r>
    </w:p>
    <w:p w:rsidR="00C167F0" w:rsidRDefault="00C167F0">
      <w:pPr>
        <w:spacing w:before="120" w:after="240"/>
      </w:pPr>
    </w:p>
    <w:p w:rsidR="007C437C" w:rsidRDefault="007C437C">
      <w:pPr>
        <w:spacing w:before="120" w:after="240"/>
      </w:pPr>
    </w:p>
    <w:p w:rsidR="0057675F" w:rsidRDefault="0057675F">
      <w:pPr>
        <w:spacing w:before="120" w:after="240"/>
      </w:pPr>
    </w:p>
    <w:p w:rsidR="0057675F" w:rsidRDefault="0057675F">
      <w:pPr>
        <w:spacing w:before="120" w:after="240"/>
      </w:pPr>
    </w:p>
    <w:p w:rsidR="0057675F" w:rsidRDefault="0057675F">
      <w:pPr>
        <w:spacing w:before="120" w:after="240"/>
      </w:pPr>
    </w:p>
    <w:p w:rsidR="00C167F0" w:rsidRDefault="00C167F0" w:rsidP="00C167F0">
      <w:pPr>
        <w:pStyle w:val="a4"/>
        <w:spacing w:before="120" w:after="240"/>
        <w:rPr>
          <w:b/>
          <w:bCs/>
          <w:i/>
          <w:iCs/>
          <w:sz w:val="27"/>
          <w:szCs w:val="27"/>
        </w:rPr>
      </w:pPr>
      <w:r w:rsidRPr="00097F8D">
        <w:rPr>
          <w:bCs/>
          <w:i/>
          <w:iCs/>
          <w:sz w:val="27"/>
          <w:szCs w:val="27"/>
        </w:rPr>
        <w:t>Projet réalisé par:</w:t>
      </w:r>
      <w:r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 xml:space="preserve">       </w:t>
      </w:r>
      <w:r w:rsidR="008242D4">
        <w:rPr>
          <w:b/>
          <w:bCs/>
          <w:sz w:val="27"/>
          <w:szCs w:val="27"/>
        </w:rPr>
        <w:tab/>
      </w:r>
      <w:r w:rsidRPr="00097F8D">
        <w:rPr>
          <w:bCs/>
          <w:i/>
          <w:iCs/>
          <w:sz w:val="27"/>
          <w:szCs w:val="27"/>
        </w:rPr>
        <w:t>Tuteur:</w:t>
      </w:r>
      <w:r w:rsidR="00097F8D">
        <w:rPr>
          <w:b/>
          <w:bCs/>
          <w:i/>
          <w:iCs/>
          <w:sz w:val="27"/>
          <w:szCs w:val="27"/>
        </w:rPr>
        <w:t xml:space="preserve"> </w:t>
      </w:r>
    </w:p>
    <w:p w:rsidR="00097F8D" w:rsidRDefault="00097F8D" w:rsidP="00C167F0">
      <w:pPr>
        <w:pStyle w:val="a4"/>
        <w:spacing w:before="120" w:after="240"/>
      </w:pPr>
    </w:p>
    <w:p w:rsidR="00C167F0" w:rsidRPr="00C167F0" w:rsidRDefault="00C167F0" w:rsidP="00253263">
      <w:pPr>
        <w:pStyle w:val="a6"/>
        <w:spacing w:before="120" w:after="240"/>
      </w:pPr>
      <w:r w:rsidRPr="00C167F0">
        <w:t xml:space="preserve">Yizhou LIN </w:t>
      </w:r>
      <w:r w:rsidRPr="00C167F0">
        <w:tab/>
      </w:r>
      <w:r w:rsidRPr="00C167F0">
        <w:tab/>
      </w:r>
      <w:r w:rsidRPr="00C167F0">
        <w:tab/>
      </w:r>
      <w:r w:rsidRPr="00C167F0">
        <w:tab/>
      </w:r>
      <w:r w:rsidRPr="00C167F0">
        <w:tab/>
      </w:r>
      <w:r w:rsidRPr="00C167F0">
        <w:tab/>
      </w:r>
      <w:r w:rsidRPr="00C167F0">
        <w:tab/>
        <w:t>Walter</w:t>
      </w:r>
      <w:r>
        <w:t xml:space="preserve"> </w:t>
      </w:r>
      <w:r w:rsidRPr="00C167F0">
        <w:rPr>
          <w:sz w:val="32"/>
          <w:szCs w:val="32"/>
        </w:rPr>
        <w:t>RUDAMETKIN</w:t>
      </w:r>
    </w:p>
    <w:p w:rsidR="00C167F0" w:rsidRDefault="00C167F0" w:rsidP="00253263">
      <w:pPr>
        <w:pStyle w:val="a6"/>
        <w:spacing w:before="120" w:after="240"/>
      </w:pPr>
      <w:r>
        <w:t>Aimée UMUHOZA</w:t>
      </w:r>
    </w:p>
    <w:p w:rsidR="007C437C" w:rsidRDefault="007C437C">
      <w:pPr>
        <w:spacing w:before="120" w:after="240"/>
      </w:pPr>
    </w:p>
    <w:p w:rsidR="009972B0" w:rsidRDefault="00253263" w:rsidP="0057675F">
      <w:pPr>
        <w:spacing w:before="120" w:after="240"/>
        <w:rPr>
          <w:rFonts w:asciiTheme="majorHAnsi" w:hAnsiTheme="majorHAnsi"/>
        </w:rPr>
      </w:pPr>
      <w:r w:rsidRPr="00D87BE4">
        <w:rPr>
          <w:rFonts w:asciiTheme="majorHAnsi" w:hAnsiTheme="majorHAnsi"/>
        </w:rPr>
        <w:t>Département Génie inf</w:t>
      </w:r>
      <w:r w:rsidR="00D87BE4">
        <w:rPr>
          <w:rFonts w:asciiTheme="majorHAnsi" w:hAnsiTheme="majorHAnsi"/>
        </w:rPr>
        <w:t>ormatique et statistique</w:t>
      </w:r>
      <w:r w:rsidR="00D37081">
        <w:rPr>
          <w:rFonts w:asciiTheme="majorHAnsi" w:hAnsiTheme="majorHAnsi"/>
        </w:rPr>
        <w:t xml:space="preserve">  4A</w:t>
      </w:r>
      <w:r w:rsidR="008242D4">
        <w:rPr>
          <w:rFonts w:asciiTheme="majorHAnsi" w:hAnsiTheme="majorHAnsi"/>
        </w:rPr>
        <w:tab/>
        <w:t xml:space="preserve">                 </w:t>
      </w:r>
      <w:r w:rsidR="00D87BE4">
        <w:rPr>
          <w:rFonts w:asciiTheme="majorHAnsi" w:hAnsiTheme="majorHAnsi"/>
        </w:rPr>
        <w:t xml:space="preserve"> </w:t>
      </w:r>
      <w:r w:rsidRPr="00D87BE4">
        <w:rPr>
          <w:rFonts w:asciiTheme="majorHAnsi" w:hAnsiTheme="majorHAnsi"/>
        </w:rPr>
        <w:t>Année : 2015-2016</w:t>
      </w:r>
      <w:r w:rsidR="0057675F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val="zh-CN" w:eastAsia="zh-CN"/>
        </w:rPr>
        <w:id w:val="-507440361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57675F" w:rsidRDefault="008F539A" w:rsidP="0057675F">
          <w:pPr>
            <w:pStyle w:val="TOC"/>
            <w:numPr>
              <w:ilvl w:val="0"/>
              <w:numId w:val="0"/>
            </w:numPr>
            <w:spacing w:after="240"/>
          </w:pPr>
          <w:r>
            <w:t>Sommaire</w:t>
          </w:r>
        </w:p>
        <w:p w:rsidR="008F539A" w:rsidRDefault="0057675F">
          <w:pPr>
            <w:pStyle w:val="10"/>
            <w:tabs>
              <w:tab w:val="right" w:leader="dot" w:pos="9062"/>
            </w:tabs>
            <w:spacing w:after="240"/>
            <w:rPr>
              <w:noProof/>
              <w:kern w:val="2"/>
              <w:sz w:val="21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65117" w:history="1">
            <w:r w:rsidR="008F539A" w:rsidRPr="00E75848">
              <w:rPr>
                <w:rStyle w:val="af6"/>
                <w:noProof/>
              </w:rPr>
              <w:t>Introduction</w:t>
            </w:r>
            <w:r w:rsidR="008F539A">
              <w:rPr>
                <w:noProof/>
                <w:webHidden/>
              </w:rPr>
              <w:tab/>
            </w:r>
            <w:r w:rsidR="008F539A">
              <w:rPr>
                <w:noProof/>
                <w:webHidden/>
              </w:rPr>
              <w:fldChar w:fldCharType="begin"/>
            </w:r>
            <w:r w:rsidR="008F539A">
              <w:rPr>
                <w:noProof/>
                <w:webHidden/>
              </w:rPr>
              <w:instrText xml:space="preserve"> PAGEREF _Toc436865117 \h </w:instrText>
            </w:r>
            <w:r w:rsidR="008F539A">
              <w:rPr>
                <w:noProof/>
                <w:webHidden/>
              </w:rPr>
            </w:r>
            <w:r w:rsidR="008F539A">
              <w:rPr>
                <w:noProof/>
                <w:webHidden/>
              </w:rPr>
              <w:fldChar w:fldCharType="separate"/>
            </w:r>
            <w:r w:rsidR="008F539A">
              <w:rPr>
                <w:noProof/>
                <w:webHidden/>
              </w:rPr>
              <w:t>2</w:t>
            </w:r>
            <w:r w:rsidR="008F539A">
              <w:rPr>
                <w:noProof/>
                <w:webHidden/>
              </w:rPr>
              <w:fldChar w:fldCharType="end"/>
            </w:r>
          </w:hyperlink>
        </w:p>
        <w:p w:rsidR="008F539A" w:rsidRDefault="001C72E8">
          <w:pPr>
            <w:pStyle w:val="10"/>
            <w:tabs>
              <w:tab w:val="left" w:pos="420"/>
              <w:tab w:val="right" w:leader="dot" w:pos="9062"/>
            </w:tabs>
            <w:spacing w:after="240"/>
            <w:rPr>
              <w:noProof/>
              <w:kern w:val="2"/>
              <w:sz w:val="21"/>
              <w:lang w:val="en-US" w:eastAsia="zh-CN"/>
            </w:rPr>
          </w:pPr>
          <w:hyperlink w:anchor="_Toc436865118" w:history="1">
            <w:r w:rsidR="008F539A" w:rsidRPr="00E75848">
              <w:rPr>
                <w:rStyle w:val="af6"/>
                <w:noProof/>
              </w:rPr>
              <w:t>I.</w:t>
            </w:r>
            <w:r w:rsidR="008F539A">
              <w:rPr>
                <w:noProof/>
                <w:kern w:val="2"/>
                <w:sz w:val="21"/>
                <w:lang w:val="en-US" w:eastAsia="zh-CN"/>
              </w:rPr>
              <w:tab/>
            </w:r>
            <w:r w:rsidR="008F539A" w:rsidRPr="00E75848">
              <w:rPr>
                <w:rStyle w:val="af6"/>
                <w:noProof/>
              </w:rPr>
              <w:t>Schéma de conception UML</w:t>
            </w:r>
            <w:r w:rsidR="008F539A">
              <w:rPr>
                <w:noProof/>
                <w:webHidden/>
              </w:rPr>
              <w:tab/>
            </w:r>
            <w:r w:rsidR="008F539A">
              <w:rPr>
                <w:noProof/>
                <w:webHidden/>
              </w:rPr>
              <w:fldChar w:fldCharType="begin"/>
            </w:r>
            <w:r w:rsidR="008F539A">
              <w:rPr>
                <w:noProof/>
                <w:webHidden/>
              </w:rPr>
              <w:instrText xml:space="preserve"> PAGEREF _Toc436865118 \h </w:instrText>
            </w:r>
            <w:r w:rsidR="008F539A">
              <w:rPr>
                <w:noProof/>
                <w:webHidden/>
              </w:rPr>
            </w:r>
            <w:r w:rsidR="008F539A">
              <w:rPr>
                <w:noProof/>
                <w:webHidden/>
              </w:rPr>
              <w:fldChar w:fldCharType="separate"/>
            </w:r>
            <w:r w:rsidR="008F539A">
              <w:rPr>
                <w:noProof/>
                <w:webHidden/>
              </w:rPr>
              <w:t>3</w:t>
            </w:r>
            <w:r w:rsidR="008F539A">
              <w:rPr>
                <w:noProof/>
                <w:webHidden/>
              </w:rPr>
              <w:fldChar w:fldCharType="end"/>
            </w:r>
          </w:hyperlink>
        </w:p>
        <w:p w:rsidR="008F539A" w:rsidRDefault="001C72E8">
          <w:pPr>
            <w:pStyle w:val="10"/>
            <w:tabs>
              <w:tab w:val="left" w:pos="420"/>
              <w:tab w:val="right" w:leader="dot" w:pos="9062"/>
            </w:tabs>
            <w:spacing w:after="240"/>
            <w:rPr>
              <w:noProof/>
              <w:kern w:val="2"/>
              <w:sz w:val="21"/>
              <w:lang w:val="en-US" w:eastAsia="zh-CN"/>
            </w:rPr>
          </w:pPr>
          <w:hyperlink w:anchor="_Toc436865119" w:history="1">
            <w:r w:rsidR="008F539A" w:rsidRPr="00E75848">
              <w:rPr>
                <w:rStyle w:val="af6"/>
                <w:noProof/>
              </w:rPr>
              <w:t>II.</w:t>
            </w:r>
            <w:r w:rsidR="008F539A">
              <w:rPr>
                <w:noProof/>
                <w:kern w:val="2"/>
                <w:sz w:val="21"/>
                <w:lang w:val="en-US" w:eastAsia="zh-CN"/>
              </w:rPr>
              <w:tab/>
            </w:r>
            <w:r w:rsidR="008F539A" w:rsidRPr="00E75848">
              <w:rPr>
                <w:rStyle w:val="af6"/>
                <w:noProof/>
              </w:rPr>
              <w:t>Analyse et conception</w:t>
            </w:r>
            <w:r w:rsidR="008F539A">
              <w:rPr>
                <w:noProof/>
                <w:webHidden/>
              </w:rPr>
              <w:tab/>
            </w:r>
            <w:r w:rsidR="008F539A">
              <w:rPr>
                <w:noProof/>
                <w:webHidden/>
              </w:rPr>
              <w:fldChar w:fldCharType="begin"/>
            </w:r>
            <w:r w:rsidR="008F539A">
              <w:rPr>
                <w:noProof/>
                <w:webHidden/>
              </w:rPr>
              <w:instrText xml:space="preserve"> PAGEREF _Toc436865119 \h </w:instrText>
            </w:r>
            <w:r w:rsidR="008F539A">
              <w:rPr>
                <w:noProof/>
                <w:webHidden/>
              </w:rPr>
            </w:r>
            <w:r w:rsidR="008F539A">
              <w:rPr>
                <w:noProof/>
                <w:webHidden/>
              </w:rPr>
              <w:fldChar w:fldCharType="separate"/>
            </w:r>
            <w:r w:rsidR="008F539A">
              <w:rPr>
                <w:noProof/>
                <w:webHidden/>
              </w:rPr>
              <w:t>4</w:t>
            </w:r>
            <w:r w:rsidR="008F539A">
              <w:rPr>
                <w:noProof/>
                <w:webHidden/>
              </w:rPr>
              <w:fldChar w:fldCharType="end"/>
            </w:r>
          </w:hyperlink>
        </w:p>
        <w:p w:rsidR="008F539A" w:rsidRDefault="001C72E8">
          <w:pPr>
            <w:pStyle w:val="20"/>
            <w:tabs>
              <w:tab w:val="left" w:pos="840"/>
              <w:tab w:val="right" w:leader="dot" w:pos="9062"/>
            </w:tabs>
            <w:spacing w:after="240"/>
            <w:ind w:left="480"/>
            <w:rPr>
              <w:noProof/>
              <w:kern w:val="2"/>
              <w:sz w:val="21"/>
              <w:lang w:val="en-US" w:eastAsia="zh-CN"/>
            </w:rPr>
          </w:pPr>
          <w:hyperlink w:anchor="_Toc436865120" w:history="1">
            <w:r w:rsidR="008F539A" w:rsidRPr="00E75848">
              <w:rPr>
                <w:rStyle w:val="af6"/>
                <w:rFonts w:ascii="Wingdings" w:hAnsi="Wingdings"/>
                <w:noProof/>
              </w:rPr>
              <w:t></w:t>
            </w:r>
            <w:r w:rsidR="008F539A">
              <w:rPr>
                <w:noProof/>
                <w:kern w:val="2"/>
                <w:sz w:val="21"/>
                <w:lang w:val="en-US" w:eastAsia="zh-CN"/>
              </w:rPr>
              <w:tab/>
            </w:r>
            <w:r w:rsidR="008F539A" w:rsidRPr="00E75848">
              <w:rPr>
                <w:rStyle w:val="af6"/>
                <w:noProof/>
              </w:rPr>
              <w:t>Service</w:t>
            </w:r>
            <w:r w:rsidR="008F539A">
              <w:rPr>
                <w:noProof/>
                <w:webHidden/>
              </w:rPr>
              <w:tab/>
            </w:r>
            <w:r w:rsidR="008F539A">
              <w:rPr>
                <w:noProof/>
                <w:webHidden/>
              </w:rPr>
              <w:fldChar w:fldCharType="begin"/>
            </w:r>
            <w:r w:rsidR="008F539A">
              <w:rPr>
                <w:noProof/>
                <w:webHidden/>
              </w:rPr>
              <w:instrText xml:space="preserve"> PAGEREF _Toc436865120 \h </w:instrText>
            </w:r>
            <w:r w:rsidR="008F539A">
              <w:rPr>
                <w:noProof/>
                <w:webHidden/>
              </w:rPr>
            </w:r>
            <w:r w:rsidR="008F539A">
              <w:rPr>
                <w:noProof/>
                <w:webHidden/>
              </w:rPr>
              <w:fldChar w:fldCharType="separate"/>
            </w:r>
            <w:r w:rsidR="008F539A">
              <w:rPr>
                <w:noProof/>
                <w:webHidden/>
              </w:rPr>
              <w:t>4</w:t>
            </w:r>
            <w:r w:rsidR="008F539A">
              <w:rPr>
                <w:noProof/>
                <w:webHidden/>
              </w:rPr>
              <w:fldChar w:fldCharType="end"/>
            </w:r>
          </w:hyperlink>
        </w:p>
        <w:p w:rsidR="008F539A" w:rsidRDefault="001C72E8">
          <w:pPr>
            <w:pStyle w:val="20"/>
            <w:tabs>
              <w:tab w:val="left" w:pos="840"/>
              <w:tab w:val="right" w:leader="dot" w:pos="9062"/>
            </w:tabs>
            <w:spacing w:after="240"/>
            <w:ind w:left="480"/>
            <w:rPr>
              <w:noProof/>
              <w:kern w:val="2"/>
              <w:sz w:val="21"/>
              <w:lang w:val="en-US" w:eastAsia="zh-CN"/>
            </w:rPr>
          </w:pPr>
          <w:hyperlink w:anchor="_Toc436865121" w:history="1">
            <w:r w:rsidR="008F539A" w:rsidRPr="00E75848">
              <w:rPr>
                <w:rStyle w:val="af6"/>
                <w:rFonts w:ascii="Wingdings" w:hAnsi="Wingdings"/>
                <w:noProof/>
              </w:rPr>
              <w:t></w:t>
            </w:r>
            <w:r w:rsidR="008F539A">
              <w:rPr>
                <w:noProof/>
                <w:kern w:val="2"/>
                <w:sz w:val="21"/>
                <w:lang w:val="en-US" w:eastAsia="zh-CN"/>
              </w:rPr>
              <w:tab/>
            </w:r>
            <w:r w:rsidR="008F539A" w:rsidRPr="00E75848">
              <w:rPr>
                <w:rStyle w:val="af6"/>
                <w:noProof/>
              </w:rPr>
              <w:t>EmploiTemps</w:t>
            </w:r>
            <w:r w:rsidR="008F539A">
              <w:rPr>
                <w:noProof/>
                <w:webHidden/>
              </w:rPr>
              <w:tab/>
            </w:r>
            <w:r w:rsidR="008F539A">
              <w:rPr>
                <w:noProof/>
                <w:webHidden/>
              </w:rPr>
              <w:fldChar w:fldCharType="begin"/>
            </w:r>
            <w:r w:rsidR="008F539A">
              <w:rPr>
                <w:noProof/>
                <w:webHidden/>
              </w:rPr>
              <w:instrText xml:space="preserve"> PAGEREF _Toc436865121 \h </w:instrText>
            </w:r>
            <w:r w:rsidR="008F539A">
              <w:rPr>
                <w:noProof/>
                <w:webHidden/>
              </w:rPr>
            </w:r>
            <w:r w:rsidR="008F539A">
              <w:rPr>
                <w:noProof/>
                <w:webHidden/>
              </w:rPr>
              <w:fldChar w:fldCharType="separate"/>
            </w:r>
            <w:r w:rsidR="008F539A">
              <w:rPr>
                <w:noProof/>
                <w:webHidden/>
              </w:rPr>
              <w:t>5</w:t>
            </w:r>
            <w:r w:rsidR="008F539A">
              <w:rPr>
                <w:noProof/>
                <w:webHidden/>
              </w:rPr>
              <w:fldChar w:fldCharType="end"/>
            </w:r>
          </w:hyperlink>
        </w:p>
        <w:p w:rsidR="008F539A" w:rsidRDefault="001C72E8">
          <w:pPr>
            <w:pStyle w:val="10"/>
            <w:tabs>
              <w:tab w:val="left" w:pos="630"/>
              <w:tab w:val="right" w:leader="dot" w:pos="9062"/>
            </w:tabs>
            <w:spacing w:after="240"/>
            <w:rPr>
              <w:noProof/>
              <w:kern w:val="2"/>
              <w:sz w:val="21"/>
              <w:lang w:val="en-US" w:eastAsia="zh-CN"/>
            </w:rPr>
          </w:pPr>
          <w:hyperlink w:anchor="_Toc436865122" w:history="1">
            <w:r w:rsidR="008F539A" w:rsidRPr="00E75848">
              <w:rPr>
                <w:rStyle w:val="af6"/>
                <w:noProof/>
              </w:rPr>
              <w:t>III.</w:t>
            </w:r>
            <w:r w:rsidR="008F539A">
              <w:rPr>
                <w:noProof/>
                <w:kern w:val="2"/>
                <w:sz w:val="21"/>
                <w:lang w:val="en-US" w:eastAsia="zh-CN"/>
              </w:rPr>
              <w:tab/>
            </w:r>
            <w:r w:rsidR="008F539A" w:rsidRPr="00E75848">
              <w:rPr>
                <w:rStyle w:val="af6"/>
                <w:noProof/>
              </w:rPr>
              <w:t>Méthodes essentielles</w:t>
            </w:r>
            <w:r w:rsidR="008F539A">
              <w:rPr>
                <w:noProof/>
                <w:webHidden/>
              </w:rPr>
              <w:tab/>
            </w:r>
            <w:r w:rsidR="008F539A">
              <w:rPr>
                <w:noProof/>
                <w:webHidden/>
              </w:rPr>
              <w:fldChar w:fldCharType="begin"/>
            </w:r>
            <w:r w:rsidR="008F539A">
              <w:rPr>
                <w:noProof/>
                <w:webHidden/>
              </w:rPr>
              <w:instrText xml:space="preserve"> PAGEREF _Toc436865122 \h </w:instrText>
            </w:r>
            <w:r w:rsidR="008F539A">
              <w:rPr>
                <w:noProof/>
                <w:webHidden/>
              </w:rPr>
            </w:r>
            <w:r w:rsidR="008F539A">
              <w:rPr>
                <w:noProof/>
                <w:webHidden/>
              </w:rPr>
              <w:fldChar w:fldCharType="separate"/>
            </w:r>
            <w:r w:rsidR="008F539A">
              <w:rPr>
                <w:noProof/>
                <w:webHidden/>
              </w:rPr>
              <w:t>6</w:t>
            </w:r>
            <w:r w:rsidR="008F539A">
              <w:rPr>
                <w:noProof/>
                <w:webHidden/>
              </w:rPr>
              <w:fldChar w:fldCharType="end"/>
            </w:r>
          </w:hyperlink>
        </w:p>
        <w:p w:rsidR="008F539A" w:rsidRDefault="001C72E8">
          <w:pPr>
            <w:pStyle w:val="20"/>
            <w:tabs>
              <w:tab w:val="left" w:pos="840"/>
              <w:tab w:val="right" w:leader="dot" w:pos="9062"/>
            </w:tabs>
            <w:spacing w:after="240"/>
            <w:ind w:left="480"/>
            <w:rPr>
              <w:noProof/>
              <w:kern w:val="2"/>
              <w:sz w:val="21"/>
              <w:lang w:val="en-US" w:eastAsia="zh-CN"/>
            </w:rPr>
          </w:pPr>
          <w:hyperlink w:anchor="_Toc436865123" w:history="1">
            <w:r w:rsidR="008F539A" w:rsidRPr="00E75848">
              <w:rPr>
                <w:rStyle w:val="af6"/>
                <w:rFonts w:ascii="Wingdings" w:hAnsi="Wingdings"/>
                <w:noProof/>
              </w:rPr>
              <w:t></w:t>
            </w:r>
            <w:r w:rsidR="008F539A">
              <w:rPr>
                <w:noProof/>
                <w:kern w:val="2"/>
                <w:sz w:val="21"/>
                <w:lang w:val="en-US" w:eastAsia="zh-CN"/>
              </w:rPr>
              <w:tab/>
            </w:r>
            <w:r w:rsidR="008F539A" w:rsidRPr="00E75848">
              <w:rPr>
                <w:rStyle w:val="af6"/>
                <w:noProof/>
              </w:rPr>
              <w:t>Traitement de demande</w:t>
            </w:r>
            <w:r w:rsidR="008F539A">
              <w:rPr>
                <w:noProof/>
                <w:webHidden/>
              </w:rPr>
              <w:tab/>
            </w:r>
            <w:r w:rsidR="008F539A">
              <w:rPr>
                <w:noProof/>
                <w:webHidden/>
              </w:rPr>
              <w:fldChar w:fldCharType="begin"/>
            </w:r>
            <w:r w:rsidR="008F539A">
              <w:rPr>
                <w:noProof/>
                <w:webHidden/>
              </w:rPr>
              <w:instrText xml:space="preserve"> PAGEREF _Toc436865123 \h </w:instrText>
            </w:r>
            <w:r w:rsidR="008F539A">
              <w:rPr>
                <w:noProof/>
                <w:webHidden/>
              </w:rPr>
            </w:r>
            <w:r w:rsidR="008F539A">
              <w:rPr>
                <w:noProof/>
                <w:webHidden/>
              </w:rPr>
              <w:fldChar w:fldCharType="separate"/>
            </w:r>
            <w:r w:rsidR="008F539A">
              <w:rPr>
                <w:noProof/>
                <w:webHidden/>
              </w:rPr>
              <w:t>6</w:t>
            </w:r>
            <w:r w:rsidR="008F539A">
              <w:rPr>
                <w:noProof/>
                <w:webHidden/>
              </w:rPr>
              <w:fldChar w:fldCharType="end"/>
            </w:r>
          </w:hyperlink>
        </w:p>
        <w:p w:rsidR="008F539A" w:rsidRDefault="001C72E8">
          <w:pPr>
            <w:pStyle w:val="20"/>
            <w:tabs>
              <w:tab w:val="left" w:pos="840"/>
              <w:tab w:val="right" w:leader="dot" w:pos="9062"/>
            </w:tabs>
            <w:spacing w:after="240"/>
            <w:ind w:left="480"/>
            <w:rPr>
              <w:noProof/>
              <w:kern w:val="2"/>
              <w:sz w:val="21"/>
              <w:lang w:val="en-US" w:eastAsia="zh-CN"/>
            </w:rPr>
          </w:pPr>
          <w:hyperlink w:anchor="_Toc436865124" w:history="1">
            <w:r w:rsidR="008F539A" w:rsidRPr="00E75848">
              <w:rPr>
                <w:rStyle w:val="af6"/>
                <w:rFonts w:ascii="Wingdings" w:hAnsi="Wingdings"/>
                <w:noProof/>
              </w:rPr>
              <w:t></w:t>
            </w:r>
            <w:r w:rsidR="008F539A">
              <w:rPr>
                <w:noProof/>
                <w:kern w:val="2"/>
                <w:sz w:val="21"/>
                <w:lang w:val="en-US" w:eastAsia="zh-CN"/>
              </w:rPr>
              <w:tab/>
            </w:r>
            <w:r w:rsidR="008F539A" w:rsidRPr="00E75848">
              <w:rPr>
                <w:rStyle w:val="af6"/>
                <w:noProof/>
              </w:rPr>
              <w:t>Annulation d’une demande</w:t>
            </w:r>
            <w:r w:rsidR="008F539A">
              <w:rPr>
                <w:noProof/>
                <w:webHidden/>
              </w:rPr>
              <w:tab/>
            </w:r>
            <w:r w:rsidR="008F539A">
              <w:rPr>
                <w:noProof/>
                <w:webHidden/>
              </w:rPr>
              <w:fldChar w:fldCharType="begin"/>
            </w:r>
            <w:r w:rsidR="008F539A">
              <w:rPr>
                <w:noProof/>
                <w:webHidden/>
              </w:rPr>
              <w:instrText xml:space="preserve"> PAGEREF _Toc436865124 \h </w:instrText>
            </w:r>
            <w:r w:rsidR="008F539A">
              <w:rPr>
                <w:noProof/>
                <w:webHidden/>
              </w:rPr>
            </w:r>
            <w:r w:rsidR="008F539A">
              <w:rPr>
                <w:noProof/>
                <w:webHidden/>
              </w:rPr>
              <w:fldChar w:fldCharType="separate"/>
            </w:r>
            <w:r w:rsidR="008F539A">
              <w:rPr>
                <w:noProof/>
                <w:webHidden/>
              </w:rPr>
              <w:t>7</w:t>
            </w:r>
            <w:r w:rsidR="008F539A">
              <w:rPr>
                <w:noProof/>
                <w:webHidden/>
              </w:rPr>
              <w:fldChar w:fldCharType="end"/>
            </w:r>
          </w:hyperlink>
        </w:p>
        <w:p w:rsidR="0057675F" w:rsidRDefault="0057675F">
          <w:pPr>
            <w:spacing w:after="24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655EE" w:rsidRDefault="009972B0" w:rsidP="0057675F">
      <w:pPr>
        <w:pStyle w:val="a5"/>
        <w:spacing w:before="120" w:after="240"/>
        <w:rPr>
          <w:sz w:val="24"/>
          <w:szCs w:val="24"/>
        </w:rPr>
      </w:pPr>
      <w:r w:rsidRPr="00715792">
        <w:br w:type="page"/>
      </w:r>
    </w:p>
    <w:p w:rsidR="00A655EE" w:rsidRPr="00A655EE" w:rsidRDefault="00A655EE" w:rsidP="0057675F">
      <w:pPr>
        <w:pStyle w:val="1"/>
        <w:numPr>
          <w:ilvl w:val="0"/>
          <w:numId w:val="0"/>
        </w:numPr>
        <w:spacing w:after="240"/>
      </w:pPr>
      <w:bookmarkStart w:id="0" w:name="_Toc436865117"/>
      <w:r w:rsidRPr="00A655EE">
        <w:lastRenderedPageBreak/>
        <w:t>Introduction</w:t>
      </w:r>
      <w:bookmarkEnd w:id="0"/>
      <w:r w:rsidRPr="00A655EE">
        <w:t xml:space="preserve"> </w:t>
      </w:r>
    </w:p>
    <w:p w:rsidR="00560301" w:rsidRPr="007F401D" w:rsidRDefault="00EE462E" w:rsidP="0057675F">
      <w:pPr>
        <w:spacing w:after="240"/>
      </w:pPr>
      <w:r w:rsidRPr="007F401D">
        <w:t>Au cours de ce projet, nous travaillons à la conception de logiciels d’agendas destinés à des services devant répondre à des demandes de travaux. L'objectif de ce projet est de mettre en place un logiciel  résolvant les problèmes de gestion d'agendas de tâches. Pour résoudre ce projet</w:t>
      </w:r>
      <w:r w:rsidR="00671652" w:rsidRPr="007F401D">
        <w:t>, nous avons</w:t>
      </w:r>
      <w:r w:rsidR="00560301" w:rsidRPr="007F401D">
        <w:t xml:space="preserve"> </w:t>
      </w:r>
      <w:r w:rsidR="00671652" w:rsidRPr="007F401D">
        <w:t>conçu une bibliothèque de clas</w:t>
      </w:r>
      <w:r w:rsidR="00503500" w:rsidRPr="007F401D">
        <w:t>ses générale ainsi que ses différentes applications</w:t>
      </w:r>
      <w:r w:rsidR="00560301" w:rsidRPr="007F401D">
        <w:t xml:space="preserve"> dans un schéma UML. Dans ce rapport nous allons donc décrire les principales fonctionnalités de nos méthodes utilisées par rapport au classées concernées.</w:t>
      </w:r>
    </w:p>
    <w:p w:rsidR="00EE462E" w:rsidRDefault="00560301" w:rsidP="007F401D">
      <w:pPr>
        <w:pStyle w:val="a4"/>
        <w:spacing w:before="120" w:after="24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655EE" w:rsidRDefault="00A655EE" w:rsidP="007F401D">
      <w:pPr>
        <w:spacing w:before="120" w:after="240"/>
        <w:jc w:val="both"/>
        <w:rPr>
          <w:szCs w:val="24"/>
        </w:rPr>
      </w:pPr>
    </w:p>
    <w:p w:rsidR="004074D9" w:rsidRDefault="004074D9" w:rsidP="007F401D">
      <w:pPr>
        <w:spacing w:before="120" w:after="240"/>
        <w:jc w:val="both"/>
      </w:pPr>
    </w:p>
    <w:p w:rsidR="004074D9" w:rsidRDefault="004074D9" w:rsidP="007F401D">
      <w:pPr>
        <w:spacing w:before="120" w:after="240"/>
        <w:jc w:val="both"/>
      </w:pPr>
      <w:r>
        <w:br w:type="page"/>
      </w:r>
    </w:p>
    <w:p w:rsidR="00A655EE" w:rsidRDefault="004074D9" w:rsidP="0057675F">
      <w:pPr>
        <w:pStyle w:val="1"/>
        <w:numPr>
          <w:ilvl w:val="0"/>
          <w:numId w:val="22"/>
        </w:numPr>
        <w:spacing w:after="240"/>
      </w:pPr>
      <w:bookmarkStart w:id="1" w:name="_Toc436865118"/>
      <w:r w:rsidRPr="00FB770B">
        <w:lastRenderedPageBreak/>
        <w:t>Schéma de conception UML</w:t>
      </w:r>
      <w:bookmarkEnd w:id="1"/>
    </w:p>
    <w:p w:rsidR="007F401D" w:rsidRDefault="007F401D" w:rsidP="007F401D">
      <w:pPr>
        <w:spacing w:before="120" w:after="240"/>
        <w:jc w:val="both"/>
      </w:pPr>
    </w:p>
    <w:p w:rsidR="007F401D" w:rsidRDefault="007F401D" w:rsidP="007F401D">
      <w:pPr>
        <w:spacing w:before="120" w:after="240"/>
        <w:jc w:val="both"/>
      </w:pPr>
    </w:p>
    <w:p w:rsidR="007F401D" w:rsidRDefault="007F401D" w:rsidP="007F401D">
      <w:pPr>
        <w:spacing w:before="120" w:after="240"/>
        <w:jc w:val="both"/>
      </w:pPr>
    </w:p>
    <w:p w:rsidR="007F401D" w:rsidRPr="007F401D" w:rsidRDefault="007F401D" w:rsidP="007F401D">
      <w:pPr>
        <w:spacing w:before="120" w:after="240"/>
        <w:jc w:val="both"/>
      </w:pPr>
    </w:p>
    <w:p w:rsidR="00FB770B" w:rsidRDefault="00FB770B" w:rsidP="0057675F">
      <w:pPr>
        <w:pStyle w:val="1"/>
        <w:spacing w:after="240"/>
      </w:pPr>
      <w:r>
        <w:br w:type="page"/>
      </w:r>
      <w:bookmarkStart w:id="2" w:name="_Toc436865119"/>
      <w:r>
        <w:lastRenderedPageBreak/>
        <w:t>Analyse et conception</w:t>
      </w:r>
      <w:bookmarkEnd w:id="2"/>
      <w:r>
        <w:t xml:space="preserve"> </w:t>
      </w:r>
    </w:p>
    <w:p w:rsidR="00615918" w:rsidRPr="00246D02" w:rsidRDefault="00246D02" w:rsidP="007F401D">
      <w:pPr>
        <w:spacing w:before="120" w:after="240"/>
        <w:jc w:val="both"/>
        <w:rPr>
          <w:szCs w:val="24"/>
        </w:rPr>
      </w:pPr>
      <w:r w:rsidRPr="00246D02">
        <w:rPr>
          <w:szCs w:val="24"/>
        </w:rPr>
        <w:t>I</w:t>
      </w:r>
      <w:r w:rsidR="00615918" w:rsidRPr="00246D02">
        <w:rPr>
          <w:szCs w:val="24"/>
        </w:rPr>
        <w:t xml:space="preserve">l nous a été </w:t>
      </w:r>
      <w:r w:rsidR="00BD7E81" w:rsidRPr="00246D02">
        <w:rPr>
          <w:szCs w:val="24"/>
        </w:rPr>
        <w:t>demandé de répartir des tâches aux employés suivant leur disponibilité</w:t>
      </w:r>
      <w:r w:rsidR="00250323" w:rsidRPr="00246D02">
        <w:rPr>
          <w:szCs w:val="24"/>
        </w:rPr>
        <w:t xml:space="preserve"> sachant qu’une tâche doit être </w:t>
      </w:r>
      <w:r w:rsidR="007A0FBA" w:rsidRPr="00246D02">
        <w:rPr>
          <w:szCs w:val="24"/>
        </w:rPr>
        <w:t xml:space="preserve">traitée </w:t>
      </w:r>
      <w:r w:rsidR="00250323" w:rsidRPr="00246D02">
        <w:rPr>
          <w:szCs w:val="24"/>
        </w:rPr>
        <w:t>pendant n créneaux consécutif</w:t>
      </w:r>
      <w:r w:rsidR="00BD7E81" w:rsidRPr="00246D02">
        <w:rPr>
          <w:szCs w:val="24"/>
        </w:rPr>
        <w:t>.</w:t>
      </w:r>
    </w:p>
    <w:p w:rsidR="007A0FBA" w:rsidRPr="00FD1592" w:rsidRDefault="00BD7E81" w:rsidP="007F401D">
      <w:pPr>
        <w:spacing w:before="120" w:after="240"/>
        <w:jc w:val="both"/>
        <w:rPr>
          <w:szCs w:val="24"/>
        </w:rPr>
      </w:pPr>
      <w:r w:rsidRPr="00246D02">
        <w:rPr>
          <w:szCs w:val="24"/>
        </w:rPr>
        <w:t>Nous av</w:t>
      </w:r>
      <w:r w:rsidR="006D7AA8">
        <w:rPr>
          <w:szCs w:val="24"/>
        </w:rPr>
        <w:t>ons donc choisi de créer quatre</w:t>
      </w:r>
      <w:r w:rsidRPr="00246D02">
        <w:rPr>
          <w:szCs w:val="24"/>
        </w:rPr>
        <w:t xml:space="preserve"> classes</w:t>
      </w:r>
      <w:r w:rsidR="00250323" w:rsidRPr="00715792">
        <w:rPr>
          <w:rStyle w:val="sourceChar"/>
        </w:rPr>
        <w:t xml:space="preserve"> « Serv</w:t>
      </w:r>
      <w:r w:rsidR="006D7AA8" w:rsidRPr="00715792">
        <w:rPr>
          <w:rStyle w:val="sourceChar"/>
        </w:rPr>
        <w:t>ice »,</w:t>
      </w:r>
      <w:r w:rsidR="006D7AA8">
        <w:rPr>
          <w:szCs w:val="24"/>
        </w:rPr>
        <w:t xml:space="preserve"> </w:t>
      </w:r>
      <w:r w:rsidR="006D7AA8" w:rsidRPr="00715792">
        <w:rPr>
          <w:rStyle w:val="sourceChar"/>
        </w:rPr>
        <w:t>« Tache »</w:t>
      </w:r>
      <w:r w:rsidR="006D7AA8">
        <w:rPr>
          <w:szCs w:val="24"/>
        </w:rPr>
        <w:t xml:space="preserve">, </w:t>
      </w:r>
      <w:r w:rsidR="006D7AA8" w:rsidRPr="00715792">
        <w:rPr>
          <w:rStyle w:val="sourceChar"/>
        </w:rPr>
        <w:t>« Employé »</w:t>
      </w:r>
      <w:r w:rsidR="006D7AA8">
        <w:rPr>
          <w:szCs w:val="24"/>
        </w:rPr>
        <w:t xml:space="preserve"> et </w:t>
      </w:r>
      <w:r w:rsidR="00250323" w:rsidRPr="00715792">
        <w:rPr>
          <w:rStyle w:val="sourceChar"/>
        </w:rPr>
        <w:t>« emploiTemps »</w:t>
      </w:r>
      <w:r w:rsidR="00250323" w:rsidRPr="00246D02">
        <w:rPr>
          <w:szCs w:val="24"/>
        </w:rPr>
        <w:t xml:space="preserve"> </w:t>
      </w:r>
      <w:r w:rsidR="003C04BF" w:rsidRPr="00246D02">
        <w:rPr>
          <w:szCs w:val="24"/>
        </w:rPr>
        <w:t xml:space="preserve"> </w:t>
      </w:r>
      <w:r w:rsidRPr="00246D02">
        <w:rPr>
          <w:szCs w:val="24"/>
        </w:rPr>
        <w:t>dans une bibliothèque</w:t>
      </w:r>
      <w:r w:rsidR="00250323" w:rsidRPr="00246D02">
        <w:rPr>
          <w:szCs w:val="24"/>
        </w:rPr>
        <w:t xml:space="preserve"> nommé </w:t>
      </w:r>
      <w:r w:rsidR="00246D02" w:rsidRPr="00246D02">
        <w:rPr>
          <w:b/>
          <w:szCs w:val="24"/>
        </w:rPr>
        <w:t xml:space="preserve"> </w:t>
      </w:r>
      <w:r w:rsidR="00246D02" w:rsidRPr="00715792">
        <w:rPr>
          <w:rStyle w:val="sourceChar"/>
          <w:b/>
        </w:rPr>
        <w:t>bibAgenda</w:t>
      </w:r>
      <w:r w:rsidR="00246D02">
        <w:rPr>
          <w:szCs w:val="24"/>
        </w:rPr>
        <w:t>,</w:t>
      </w:r>
      <w:r w:rsidR="007A107C">
        <w:rPr>
          <w:szCs w:val="24"/>
        </w:rPr>
        <w:t xml:space="preserve"> </w:t>
      </w:r>
      <w:r w:rsidR="00246D02">
        <w:rPr>
          <w:szCs w:val="24"/>
        </w:rPr>
        <w:t>classes</w:t>
      </w:r>
      <w:r w:rsidR="00246D02" w:rsidRPr="00715792">
        <w:rPr>
          <w:rStyle w:val="sourceChar"/>
        </w:rPr>
        <w:t xml:space="preserve"> «  ServiceInfo »</w:t>
      </w:r>
      <w:r w:rsidR="00246D02">
        <w:rPr>
          <w:szCs w:val="24"/>
        </w:rPr>
        <w:t xml:space="preserve">, </w:t>
      </w:r>
      <w:r w:rsidR="00246D02" w:rsidRPr="00715792">
        <w:rPr>
          <w:rStyle w:val="sourceChar"/>
        </w:rPr>
        <w:t>« Logiciel »</w:t>
      </w:r>
      <w:r w:rsidR="00000F57" w:rsidRPr="00715792">
        <w:rPr>
          <w:rStyle w:val="sourceChar"/>
        </w:rPr>
        <w:t>,</w:t>
      </w:r>
      <w:r w:rsidR="00246D02" w:rsidRPr="00715792">
        <w:rPr>
          <w:rStyle w:val="sourceChar"/>
        </w:rPr>
        <w:t xml:space="preserve"> « Matériel »</w:t>
      </w:r>
      <w:r w:rsidR="00000F57" w:rsidRPr="00715792">
        <w:rPr>
          <w:rStyle w:val="sourceChar"/>
        </w:rPr>
        <w:t>,</w:t>
      </w:r>
      <w:r w:rsidR="00000F57">
        <w:rPr>
          <w:szCs w:val="24"/>
        </w:rPr>
        <w:t xml:space="preserve"> </w:t>
      </w:r>
      <w:r w:rsidR="00000F57" w:rsidRPr="00715792">
        <w:rPr>
          <w:rStyle w:val="sourceChar"/>
        </w:rPr>
        <w:t>« TacheLogiciel »</w:t>
      </w:r>
      <w:r w:rsidR="00246D02">
        <w:rPr>
          <w:szCs w:val="24"/>
        </w:rPr>
        <w:t xml:space="preserve"> </w:t>
      </w:r>
      <w:r w:rsidR="007A107C">
        <w:rPr>
          <w:szCs w:val="24"/>
        </w:rPr>
        <w:t xml:space="preserve">et </w:t>
      </w:r>
      <w:r w:rsidR="007A107C" w:rsidRPr="00715792">
        <w:rPr>
          <w:rStyle w:val="sourceChar"/>
        </w:rPr>
        <w:t>« TacheMateriel »</w:t>
      </w:r>
      <w:r w:rsidR="007A107C">
        <w:rPr>
          <w:szCs w:val="24"/>
        </w:rPr>
        <w:t xml:space="preserve"> </w:t>
      </w:r>
      <w:r w:rsidR="00246D02">
        <w:rPr>
          <w:szCs w:val="24"/>
        </w:rPr>
        <w:t xml:space="preserve">qui se trouvent dans le package </w:t>
      </w:r>
      <w:r w:rsidR="00246D02" w:rsidRPr="00246D02">
        <w:rPr>
          <w:b/>
          <w:szCs w:val="24"/>
        </w:rPr>
        <w:t>si</w:t>
      </w:r>
      <w:r w:rsidR="00246D02">
        <w:rPr>
          <w:szCs w:val="24"/>
        </w:rPr>
        <w:t xml:space="preserve"> et </w:t>
      </w:r>
      <w:r w:rsidR="00CD6E6C">
        <w:rPr>
          <w:szCs w:val="24"/>
        </w:rPr>
        <w:t>trois</w:t>
      </w:r>
      <w:r w:rsidR="00246D02">
        <w:rPr>
          <w:szCs w:val="24"/>
        </w:rPr>
        <w:t xml:space="preserve"> classes </w:t>
      </w:r>
      <w:r w:rsidR="00246D02" w:rsidRPr="00715792">
        <w:rPr>
          <w:rStyle w:val="sourceChar"/>
        </w:rPr>
        <w:t>« ServiceEntretien »</w:t>
      </w:r>
      <w:r w:rsidR="00246D02">
        <w:rPr>
          <w:szCs w:val="24"/>
        </w:rPr>
        <w:t xml:space="preserve"> </w:t>
      </w:r>
      <w:r w:rsidR="00CD6E6C">
        <w:rPr>
          <w:szCs w:val="24"/>
        </w:rPr>
        <w:t>,</w:t>
      </w:r>
      <w:r w:rsidR="00CD6E6C" w:rsidRPr="00CD6E6C">
        <w:rPr>
          <w:szCs w:val="24"/>
        </w:rPr>
        <w:t xml:space="preserve"> </w:t>
      </w:r>
      <w:r w:rsidR="00CD6E6C" w:rsidRPr="00715792">
        <w:rPr>
          <w:rStyle w:val="sourceChar"/>
        </w:rPr>
        <w:t>« TacheSalle »</w:t>
      </w:r>
      <w:r w:rsidR="00CD6E6C">
        <w:rPr>
          <w:szCs w:val="24"/>
        </w:rPr>
        <w:t xml:space="preserve"> </w:t>
      </w:r>
      <w:r w:rsidR="00246D02">
        <w:rPr>
          <w:szCs w:val="24"/>
        </w:rPr>
        <w:t xml:space="preserve">et </w:t>
      </w:r>
      <w:r w:rsidR="00246D02" w:rsidRPr="00715792">
        <w:rPr>
          <w:rStyle w:val="sourceChar"/>
        </w:rPr>
        <w:t xml:space="preserve">« Salle » </w:t>
      </w:r>
      <w:r w:rsidR="00246D02">
        <w:rPr>
          <w:szCs w:val="24"/>
        </w:rPr>
        <w:t xml:space="preserve">dans le package </w:t>
      </w:r>
      <w:r w:rsidR="00246D02" w:rsidRPr="00715792">
        <w:rPr>
          <w:rStyle w:val="sourceChar"/>
          <w:b/>
        </w:rPr>
        <w:t>entretien</w:t>
      </w:r>
      <w:r w:rsidR="00246D02">
        <w:rPr>
          <w:szCs w:val="24"/>
        </w:rPr>
        <w:t>.</w:t>
      </w:r>
    </w:p>
    <w:p w:rsidR="005B6A59" w:rsidRPr="002D4A8F" w:rsidRDefault="007A0FBA" w:rsidP="0057675F">
      <w:pPr>
        <w:pStyle w:val="2"/>
        <w:spacing w:after="240"/>
        <w:rPr>
          <w:sz w:val="32"/>
          <w:szCs w:val="32"/>
        </w:rPr>
      </w:pPr>
      <w:bookmarkStart w:id="3" w:name="_Toc436865120"/>
      <w:r w:rsidRPr="001029C8">
        <w:t>Service</w:t>
      </w:r>
      <w:bookmarkEnd w:id="3"/>
    </w:p>
    <w:p w:rsidR="005B6A59" w:rsidRDefault="005B6A59" w:rsidP="00FD1592">
      <w:pPr>
        <w:spacing w:before="120" w:after="240"/>
        <w:jc w:val="both"/>
      </w:pPr>
      <w:r>
        <w:t>Service est un</w:t>
      </w:r>
      <w:r w:rsidR="00B66FFA">
        <w:t>e</w:t>
      </w:r>
      <w:r>
        <w:t xml:space="preserve"> classe</w:t>
      </w:r>
      <w:r w:rsidR="006717FE">
        <w:t xml:space="preserve"> générique </w:t>
      </w:r>
      <w:r>
        <w:t xml:space="preserve">ayant comme sous-classes </w:t>
      </w:r>
      <w:r w:rsidRPr="00715792">
        <w:rPr>
          <w:rStyle w:val="sourceChar"/>
        </w:rPr>
        <w:t>ServiceEntretien</w:t>
      </w:r>
      <w:r>
        <w:t xml:space="preserve"> qui s’occupe des salles</w:t>
      </w:r>
      <w:r w:rsidR="00FD1592">
        <w:t>,</w:t>
      </w:r>
      <w:r>
        <w:t xml:space="preserve"> et </w:t>
      </w:r>
      <w:r w:rsidRPr="00715792">
        <w:rPr>
          <w:rStyle w:val="sourceChar"/>
        </w:rPr>
        <w:t>ServiceInfo</w:t>
      </w:r>
      <w:r>
        <w:t xml:space="preserve"> qui s’occupe des tâches logicielles</w:t>
      </w:r>
      <w:r w:rsidR="00FD1592">
        <w:t xml:space="preserve"> ainsi que</w:t>
      </w:r>
      <w:r>
        <w:t xml:space="preserve"> des tâches matérielles.</w:t>
      </w:r>
      <w:r w:rsidR="001E185E">
        <w:t xml:space="preserve"> Elle contient les variables et méthodes partagent par se sous-classes. </w:t>
      </w:r>
    </w:p>
    <w:p w:rsidR="00790FCC" w:rsidRPr="007F401D" w:rsidRDefault="007A0FBA" w:rsidP="007F401D">
      <w:pPr>
        <w:spacing w:before="120" w:after="240"/>
        <w:jc w:val="both"/>
        <w:rPr>
          <w:szCs w:val="24"/>
        </w:rPr>
      </w:pPr>
      <w:r w:rsidRPr="007F401D">
        <w:rPr>
          <w:szCs w:val="24"/>
        </w:rPr>
        <w:t>Dans cette classe, nous avons huit méthodes</w:t>
      </w:r>
      <w:r w:rsidR="00184224" w:rsidRPr="007F401D">
        <w:rPr>
          <w:szCs w:val="24"/>
        </w:rPr>
        <w:t> :</w:t>
      </w:r>
    </w:p>
    <w:p w:rsidR="00D874C9" w:rsidRPr="006556EE" w:rsidRDefault="006717FE" w:rsidP="00197446">
      <w:pPr>
        <w:pStyle w:val="a7"/>
        <w:numPr>
          <w:ilvl w:val="0"/>
          <w:numId w:val="12"/>
        </w:numPr>
        <w:spacing w:before="120" w:after="240"/>
        <w:ind w:firstLine="480"/>
        <w:jc w:val="both"/>
        <w:rPr>
          <w:szCs w:val="24"/>
        </w:rPr>
      </w:pPr>
      <w:r w:rsidRPr="006556EE">
        <w:rPr>
          <w:szCs w:val="24"/>
        </w:rPr>
        <w:t xml:space="preserve">Nous avons une méthode </w:t>
      </w:r>
      <w:r w:rsidR="007A0FBA" w:rsidRPr="006556EE">
        <w:rPr>
          <w:rStyle w:val="sourceChar"/>
          <w:b/>
        </w:rPr>
        <w:t>« ajouterEmploye »</w:t>
      </w:r>
      <w:r w:rsidR="007A0FBA" w:rsidRPr="006556EE">
        <w:rPr>
          <w:szCs w:val="24"/>
        </w:rPr>
        <w:t xml:space="preserve"> </w:t>
      </w:r>
      <w:r w:rsidRPr="006556EE">
        <w:rPr>
          <w:szCs w:val="24"/>
        </w:rPr>
        <w:t xml:space="preserve">dans la classe service, elle </w:t>
      </w:r>
      <w:r w:rsidR="00C71B29" w:rsidRPr="006556EE">
        <w:rPr>
          <w:szCs w:val="24"/>
        </w:rPr>
        <w:t xml:space="preserve">prend en entrée </w:t>
      </w:r>
      <w:r w:rsidR="007A0FBA" w:rsidRPr="006556EE">
        <w:rPr>
          <w:szCs w:val="24"/>
        </w:rPr>
        <w:t xml:space="preserve"> le nom et le numé</w:t>
      </w:r>
      <w:r w:rsidR="00A20BC2" w:rsidRPr="006556EE">
        <w:rPr>
          <w:szCs w:val="24"/>
        </w:rPr>
        <w:t xml:space="preserve">ro de l’employé. Cette méthode </w:t>
      </w:r>
      <w:r w:rsidR="007A0FBA" w:rsidRPr="006556EE">
        <w:rPr>
          <w:szCs w:val="24"/>
        </w:rPr>
        <w:t>nous permet d’ajouter les employés  au</w:t>
      </w:r>
      <w:r w:rsidR="0006334E" w:rsidRPr="006556EE">
        <w:rPr>
          <w:szCs w:val="24"/>
        </w:rPr>
        <w:t xml:space="preserve"> service.</w:t>
      </w:r>
      <w:r w:rsidRPr="006556EE">
        <w:rPr>
          <w:szCs w:val="24"/>
        </w:rPr>
        <w:t xml:space="preserve"> </w:t>
      </w:r>
    </w:p>
    <w:p w:rsidR="00AB7C3F" w:rsidRPr="006556EE" w:rsidRDefault="00AB7C3F" w:rsidP="006712D0">
      <w:pPr>
        <w:pStyle w:val="a7"/>
        <w:numPr>
          <w:ilvl w:val="0"/>
          <w:numId w:val="12"/>
        </w:numPr>
        <w:spacing w:before="120" w:after="240"/>
        <w:ind w:firstLine="412"/>
        <w:jc w:val="both"/>
        <w:rPr>
          <w:szCs w:val="24"/>
        </w:rPr>
      </w:pPr>
      <w:r w:rsidRPr="006556EE">
        <w:rPr>
          <w:rStyle w:val="sourceChar"/>
          <w:b/>
        </w:rPr>
        <w:t>« </w:t>
      </w:r>
      <w:r w:rsidR="00D874C9" w:rsidRPr="006556EE">
        <w:rPr>
          <w:rStyle w:val="sourceChar"/>
          <w:b/>
        </w:rPr>
        <w:t>getListe</w:t>
      </w:r>
      <w:r w:rsidRPr="006556EE">
        <w:rPr>
          <w:rStyle w:val="sourceChar"/>
          <w:b/>
        </w:rPr>
        <w:t>Employe</w:t>
      </w:r>
      <w:r w:rsidR="00D874C9" w:rsidRPr="006556EE">
        <w:rPr>
          <w:rStyle w:val="sourceChar"/>
          <w:b/>
        </w:rPr>
        <w:t>s</w:t>
      </w:r>
      <w:r w:rsidRPr="006556EE">
        <w:rPr>
          <w:rStyle w:val="sourceChar"/>
          <w:b/>
        </w:rPr>
        <w:t> »</w:t>
      </w:r>
      <w:r w:rsidRPr="006556EE">
        <w:rPr>
          <w:szCs w:val="24"/>
        </w:rPr>
        <w:t xml:space="preserve"> ne prend rien en paramètre et nous permet d’afficher tous les employés</w:t>
      </w:r>
      <w:r w:rsidR="00D874C9" w:rsidRPr="006556EE">
        <w:rPr>
          <w:szCs w:val="24"/>
        </w:rPr>
        <w:t>. Donc elle retourne une liste d’</w:t>
      </w:r>
      <w:r w:rsidR="00495D4C" w:rsidRPr="006556EE">
        <w:rPr>
          <w:szCs w:val="24"/>
        </w:rPr>
        <w:t>employés</w:t>
      </w:r>
      <w:r w:rsidR="00D874C9" w:rsidRPr="006556EE">
        <w:rPr>
          <w:szCs w:val="24"/>
        </w:rPr>
        <w:t>.</w:t>
      </w:r>
    </w:p>
    <w:p w:rsidR="00AB7C3F" w:rsidRPr="006556EE" w:rsidRDefault="00AB7C3F" w:rsidP="00EF04FC">
      <w:pPr>
        <w:pStyle w:val="a7"/>
        <w:numPr>
          <w:ilvl w:val="0"/>
          <w:numId w:val="12"/>
        </w:numPr>
        <w:spacing w:before="120" w:after="240"/>
        <w:ind w:firstLine="412"/>
        <w:jc w:val="both"/>
        <w:rPr>
          <w:szCs w:val="24"/>
        </w:rPr>
      </w:pPr>
      <w:r w:rsidRPr="006556EE">
        <w:rPr>
          <w:rStyle w:val="sourceChar"/>
          <w:b/>
        </w:rPr>
        <w:t>« </w:t>
      </w:r>
      <w:r w:rsidR="00D874C9" w:rsidRPr="006556EE">
        <w:rPr>
          <w:rStyle w:val="sourceChar"/>
          <w:b/>
        </w:rPr>
        <w:t>get</w:t>
      </w:r>
      <w:r w:rsidRPr="006556EE">
        <w:rPr>
          <w:rStyle w:val="sourceChar"/>
          <w:b/>
        </w:rPr>
        <w:t>EmployeTemps »</w:t>
      </w:r>
      <w:r w:rsidRPr="006556EE">
        <w:rPr>
          <w:szCs w:val="24"/>
        </w:rPr>
        <w:t xml:space="preserve"> prend en </w:t>
      </w:r>
      <w:r w:rsidR="00184224" w:rsidRPr="006556EE">
        <w:rPr>
          <w:szCs w:val="24"/>
        </w:rPr>
        <w:t>entrée</w:t>
      </w:r>
      <w:r w:rsidRPr="006556EE">
        <w:rPr>
          <w:szCs w:val="24"/>
        </w:rPr>
        <w:t xml:space="preserve"> le nom de l’employé</w:t>
      </w:r>
      <w:r w:rsidR="00495D4C" w:rsidRPr="006556EE">
        <w:rPr>
          <w:szCs w:val="24"/>
        </w:rPr>
        <w:t>, ensuite elle affiche l’emploi</w:t>
      </w:r>
      <w:r w:rsidRPr="006556EE">
        <w:rPr>
          <w:szCs w:val="24"/>
        </w:rPr>
        <w:t xml:space="preserve"> du temps de cet employé.</w:t>
      </w:r>
      <w:r w:rsidR="00543B8E" w:rsidRPr="006556EE">
        <w:rPr>
          <w:szCs w:val="24"/>
        </w:rPr>
        <w:t xml:space="preserve"> </w:t>
      </w:r>
    </w:p>
    <w:p w:rsidR="00184224" w:rsidRPr="006556EE" w:rsidRDefault="00543B8E" w:rsidP="00267536">
      <w:pPr>
        <w:pStyle w:val="a7"/>
        <w:numPr>
          <w:ilvl w:val="0"/>
          <w:numId w:val="12"/>
        </w:numPr>
        <w:spacing w:before="120" w:after="240"/>
        <w:ind w:firstLine="412"/>
        <w:jc w:val="both"/>
        <w:rPr>
          <w:szCs w:val="24"/>
        </w:rPr>
      </w:pPr>
      <w:r w:rsidRPr="006556EE">
        <w:rPr>
          <w:rStyle w:val="sourceChar"/>
          <w:b/>
        </w:rPr>
        <w:t>«  </w:t>
      </w:r>
      <w:r w:rsidR="00D874C9" w:rsidRPr="006556EE">
        <w:rPr>
          <w:rStyle w:val="sourceChar"/>
          <w:b/>
        </w:rPr>
        <w:t>get</w:t>
      </w:r>
      <w:r w:rsidRPr="006556EE">
        <w:rPr>
          <w:rStyle w:val="sourceChar"/>
          <w:b/>
        </w:rPr>
        <w:t>EmployeTemps  »</w:t>
      </w:r>
      <w:r w:rsidR="00C71B29" w:rsidRPr="006556EE">
        <w:rPr>
          <w:rStyle w:val="sourceChar"/>
          <w:b/>
        </w:rPr>
        <w:t> </w:t>
      </w:r>
      <w:r w:rsidR="00C71B29" w:rsidRPr="006556EE">
        <w:rPr>
          <w:szCs w:val="24"/>
        </w:rPr>
        <w:t>:</w:t>
      </w:r>
      <w:r w:rsidRPr="006556EE">
        <w:rPr>
          <w:szCs w:val="24"/>
        </w:rPr>
        <w:t xml:space="preserve"> ne prend rien en paramèt</w:t>
      </w:r>
      <w:r w:rsidR="000B40C3" w:rsidRPr="006556EE">
        <w:rPr>
          <w:szCs w:val="24"/>
        </w:rPr>
        <w:t xml:space="preserve">re et nous permet d’afficher  </w:t>
      </w:r>
      <w:r w:rsidR="006C2D54" w:rsidRPr="006556EE">
        <w:rPr>
          <w:szCs w:val="24"/>
        </w:rPr>
        <w:t>les emplois</w:t>
      </w:r>
      <w:r w:rsidRPr="006556EE">
        <w:rPr>
          <w:szCs w:val="24"/>
        </w:rPr>
        <w:t xml:space="preserve"> du temps de tous les employés.</w:t>
      </w:r>
    </w:p>
    <w:p w:rsidR="00C50AC8" w:rsidRPr="006556EE" w:rsidRDefault="00184224" w:rsidP="00104F69">
      <w:pPr>
        <w:pStyle w:val="a7"/>
        <w:numPr>
          <w:ilvl w:val="0"/>
          <w:numId w:val="12"/>
        </w:numPr>
        <w:spacing w:before="120" w:after="240"/>
        <w:ind w:firstLine="412"/>
        <w:jc w:val="both"/>
        <w:rPr>
          <w:szCs w:val="24"/>
        </w:rPr>
      </w:pPr>
      <w:r w:rsidRPr="006556EE">
        <w:rPr>
          <w:rStyle w:val="sourceChar"/>
          <w:b/>
        </w:rPr>
        <w:t>« traiterDemande »</w:t>
      </w:r>
      <w:r w:rsidR="00C71B29" w:rsidRPr="006556EE">
        <w:rPr>
          <w:szCs w:val="24"/>
        </w:rPr>
        <w:t xml:space="preserve"> cette méthode nous permet de traiter une demande de tâche  </w:t>
      </w:r>
      <w:r w:rsidR="00384B72" w:rsidRPr="006556EE">
        <w:rPr>
          <w:szCs w:val="24"/>
        </w:rPr>
        <w:t>quelconque car elle prend en entrée la nature de la tâche à trai</w:t>
      </w:r>
      <w:r w:rsidR="00AB3938" w:rsidRPr="006556EE">
        <w:rPr>
          <w:szCs w:val="24"/>
        </w:rPr>
        <w:t>ter ainsi que le nombre de créneaux</w:t>
      </w:r>
      <w:r w:rsidR="00384B72" w:rsidRPr="006556EE">
        <w:rPr>
          <w:szCs w:val="24"/>
        </w:rPr>
        <w:t xml:space="preserve"> néc</w:t>
      </w:r>
      <w:r w:rsidR="00B46656" w:rsidRPr="006556EE">
        <w:rPr>
          <w:szCs w:val="24"/>
        </w:rPr>
        <w:t>essaire pour traiter cette demande</w:t>
      </w:r>
      <w:r w:rsidR="00D600F2" w:rsidRPr="006556EE">
        <w:rPr>
          <w:szCs w:val="24"/>
        </w:rPr>
        <w:t xml:space="preserve"> et elle fait appel </w:t>
      </w:r>
      <w:r w:rsidR="00D600F2" w:rsidRPr="006556EE">
        <w:rPr>
          <w:szCs w:val="24"/>
        </w:rPr>
        <w:lastRenderedPageBreak/>
        <w:t xml:space="preserve">à la méthode </w:t>
      </w:r>
      <w:proofErr w:type="spellStart"/>
      <w:r w:rsidR="00D600F2" w:rsidRPr="006556EE">
        <w:rPr>
          <w:szCs w:val="24"/>
        </w:rPr>
        <w:t>ajouterTache</w:t>
      </w:r>
      <w:proofErr w:type="spellEnd"/>
      <w:r w:rsidR="00D600F2" w:rsidRPr="006556EE">
        <w:rPr>
          <w:szCs w:val="24"/>
        </w:rPr>
        <w:t>, celle-ci permet de créer une tache ensuite l’</w:t>
      </w:r>
      <w:r w:rsidR="00E10D53" w:rsidRPr="006556EE">
        <w:rPr>
          <w:szCs w:val="24"/>
        </w:rPr>
        <w:t>ajouter dans un emploi du temps d’</w:t>
      </w:r>
      <w:r w:rsidR="00BD111E" w:rsidRPr="006556EE">
        <w:rPr>
          <w:szCs w:val="24"/>
        </w:rPr>
        <w:t>un employé</w:t>
      </w:r>
      <w:r w:rsidR="006A1736" w:rsidRPr="006556EE">
        <w:rPr>
          <w:szCs w:val="24"/>
        </w:rPr>
        <w:t xml:space="preserve">. </w:t>
      </w:r>
      <w:r w:rsidR="00B46656" w:rsidRPr="006556EE">
        <w:rPr>
          <w:szCs w:val="24"/>
        </w:rPr>
        <w:t>Elle retourne vrai si la demande a été traitée</w:t>
      </w:r>
      <w:r w:rsidR="001B3943" w:rsidRPr="006556EE">
        <w:rPr>
          <w:szCs w:val="24"/>
        </w:rPr>
        <w:t xml:space="preserve"> c'est-à-dire la tâche a été créée</w:t>
      </w:r>
      <w:r w:rsidR="00B46656" w:rsidRPr="006556EE">
        <w:rPr>
          <w:szCs w:val="24"/>
        </w:rPr>
        <w:t xml:space="preserve"> faux sinon.</w:t>
      </w:r>
      <w:r w:rsidR="007A12E4" w:rsidRPr="006556EE">
        <w:rPr>
          <w:szCs w:val="24"/>
        </w:rPr>
        <w:t xml:space="preserve">  </w:t>
      </w:r>
    </w:p>
    <w:p w:rsidR="00EC1A49" w:rsidRDefault="004F2A4A" w:rsidP="002765DF">
      <w:pPr>
        <w:pStyle w:val="a7"/>
        <w:numPr>
          <w:ilvl w:val="0"/>
          <w:numId w:val="12"/>
        </w:numPr>
        <w:spacing w:before="120" w:after="240"/>
        <w:ind w:left="720" w:firstLine="412"/>
        <w:jc w:val="both"/>
      </w:pPr>
      <w:r w:rsidRPr="006556EE">
        <w:rPr>
          <w:rStyle w:val="sourceChar"/>
          <w:b/>
        </w:rPr>
        <w:t xml:space="preserve">« annulerDemande » </w:t>
      </w:r>
      <w:r w:rsidRPr="006556EE">
        <w:rPr>
          <w:szCs w:val="24"/>
        </w:rPr>
        <w:t xml:space="preserve">nous permet d’annuler une demande donnée, elle prend en paramètre la tâche a annulé ensuite elle fait appel à la fonction </w:t>
      </w:r>
      <w:r w:rsidR="00726F0A" w:rsidRPr="006556EE">
        <w:rPr>
          <w:szCs w:val="24"/>
        </w:rPr>
        <w:t>« </w:t>
      </w:r>
      <w:r w:rsidRPr="006556EE">
        <w:rPr>
          <w:szCs w:val="24"/>
        </w:rPr>
        <w:t>annule</w:t>
      </w:r>
      <w:r w:rsidR="00726F0A" w:rsidRPr="006556EE">
        <w:rPr>
          <w:szCs w:val="24"/>
        </w:rPr>
        <w:t xml:space="preserve">r » définie dans la classe tache. Cette </w:t>
      </w:r>
      <w:r w:rsidR="0027795A" w:rsidRPr="006556EE">
        <w:rPr>
          <w:szCs w:val="24"/>
        </w:rPr>
        <w:t>fonction retourne</w:t>
      </w:r>
      <w:r w:rsidR="00726F0A">
        <w:t xml:space="preserve"> </w:t>
      </w:r>
      <w:r w:rsidR="00726F0A" w:rsidRPr="006556EE">
        <w:rPr>
          <w:szCs w:val="24"/>
        </w:rPr>
        <w:t xml:space="preserve">vrai si la demande a été annulée faux sinon. </w:t>
      </w:r>
    </w:p>
    <w:p w:rsidR="00BE3D16" w:rsidRPr="00BE3D16" w:rsidRDefault="00E6131B" w:rsidP="0057675F">
      <w:pPr>
        <w:pStyle w:val="2"/>
        <w:spacing w:after="240"/>
        <w:rPr>
          <w:u w:val="single"/>
        </w:rPr>
      </w:pPr>
      <w:bookmarkStart w:id="4" w:name="_Toc436865121"/>
      <w:proofErr w:type="spellStart"/>
      <w:r w:rsidRPr="00626995">
        <w:t>EmploiTemps</w:t>
      </w:r>
      <w:bookmarkEnd w:id="4"/>
      <w:proofErr w:type="spellEnd"/>
    </w:p>
    <w:p w:rsidR="006670FD" w:rsidRPr="006556EE" w:rsidRDefault="006670FD" w:rsidP="00B90B62">
      <w:pPr>
        <w:pStyle w:val="a7"/>
        <w:numPr>
          <w:ilvl w:val="0"/>
          <w:numId w:val="16"/>
        </w:numPr>
        <w:spacing w:before="120" w:after="240"/>
        <w:ind w:firstLine="480"/>
        <w:jc w:val="both"/>
      </w:pPr>
      <w:r w:rsidRPr="006556EE">
        <w:rPr>
          <w:szCs w:val="24"/>
        </w:rPr>
        <w:t xml:space="preserve">Avant de traiter une tâche, il faut que cette dernière soit créée. </w:t>
      </w:r>
      <w:r w:rsidR="00B15F23" w:rsidRPr="006556EE">
        <w:rPr>
          <w:szCs w:val="24"/>
        </w:rPr>
        <w:t>Donc dans cet</w:t>
      </w:r>
      <w:r w:rsidR="003202CB" w:rsidRPr="006556EE">
        <w:rPr>
          <w:szCs w:val="24"/>
        </w:rPr>
        <w:t>te classe nous avons un constructeur</w:t>
      </w:r>
      <w:r w:rsidR="00B15F23" w:rsidRPr="006556EE">
        <w:rPr>
          <w:szCs w:val="24"/>
        </w:rPr>
        <w:t xml:space="preserve"> </w:t>
      </w:r>
      <w:r w:rsidR="00B15F23" w:rsidRPr="00715792">
        <w:rPr>
          <w:rStyle w:val="sourceChar"/>
        </w:rPr>
        <w:t>« EmploiTemps »</w:t>
      </w:r>
      <w:r w:rsidR="00B15F23" w:rsidRPr="006556EE">
        <w:rPr>
          <w:szCs w:val="24"/>
        </w:rPr>
        <w:t xml:space="preserve"> </w:t>
      </w:r>
      <w:r w:rsidR="0005157A">
        <w:rPr>
          <w:rFonts w:hint="eastAsia"/>
          <w:szCs w:val="24"/>
          <w:lang w:eastAsia="zh-CN"/>
        </w:rPr>
        <w:t>pour</w:t>
      </w:r>
      <w:r w:rsidR="0005157A">
        <w:rPr>
          <w:szCs w:val="24"/>
          <w:lang w:eastAsia="zh-CN"/>
        </w:rPr>
        <w:t xml:space="preserve"> </w:t>
      </w:r>
      <w:r w:rsidR="00B15F23" w:rsidRPr="006556EE">
        <w:rPr>
          <w:szCs w:val="24"/>
        </w:rPr>
        <w:t xml:space="preserve">de créer </w:t>
      </w:r>
      <w:r w:rsidR="006556EE" w:rsidRPr="006556EE">
        <w:rPr>
          <w:szCs w:val="24"/>
        </w:rPr>
        <w:t>un nouv</w:t>
      </w:r>
      <w:r w:rsidR="00051A4C">
        <w:rPr>
          <w:szCs w:val="24"/>
        </w:rPr>
        <w:t>eaux</w:t>
      </w:r>
      <w:r w:rsidR="00B15F23" w:rsidRPr="006556EE">
        <w:rPr>
          <w:szCs w:val="24"/>
        </w:rPr>
        <w:t xml:space="preserve"> </w:t>
      </w:r>
      <w:r w:rsidR="006556EE">
        <w:rPr>
          <w:szCs w:val="24"/>
        </w:rPr>
        <w:t xml:space="preserve">emploi du temps. La matrice de tâche va être initialisée à </w:t>
      </w:r>
      <w:r w:rsidR="006556EE" w:rsidRPr="006556EE">
        <w:rPr>
          <w:rStyle w:val="sourceChar"/>
        </w:rPr>
        <w:t>null</w:t>
      </w:r>
      <w:r w:rsidR="006556EE">
        <w:rPr>
          <w:rStyle w:val="sourceChar"/>
        </w:rPr>
        <w:t xml:space="preserve">. </w:t>
      </w:r>
      <w:r w:rsidR="006556EE" w:rsidRPr="006556EE">
        <w:t xml:space="preserve">Les </w:t>
      </w:r>
      <w:r w:rsidR="00B15F23" w:rsidRPr="006556EE">
        <w:t xml:space="preserve"> tâche</w:t>
      </w:r>
      <w:r w:rsidR="006556EE">
        <w:t>s</w:t>
      </w:r>
      <w:r w:rsidR="00B15F23" w:rsidRPr="006556EE">
        <w:t xml:space="preserve"> créée</w:t>
      </w:r>
      <w:r w:rsidR="00051A4C">
        <w:t>s</w:t>
      </w:r>
      <w:r w:rsidR="00B15F23" w:rsidRPr="006556EE">
        <w:t xml:space="preserve"> par</w:t>
      </w:r>
      <w:r w:rsidR="006556EE">
        <w:t xml:space="preserve"> les services des types différents</w:t>
      </w:r>
      <w:r w:rsidR="006556EE" w:rsidRPr="006556EE">
        <w:t xml:space="preserve">, </w:t>
      </w:r>
      <w:r w:rsidR="00B15F23" w:rsidRPr="006556EE">
        <w:t xml:space="preserve">soit une tâche d’entretien, soit une </w:t>
      </w:r>
      <w:r w:rsidR="00051A4C">
        <w:t>tâche de service informatique</w:t>
      </w:r>
      <w:r w:rsidR="00B1431A">
        <w:t>,</w:t>
      </w:r>
      <w:r w:rsidR="00B15F23" w:rsidRPr="006556EE">
        <w:t xml:space="preserve"> soit une tâche générique</w:t>
      </w:r>
      <w:r w:rsidR="006556EE">
        <w:t xml:space="preserve">, </w:t>
      </w:r>
      <w:r w:rsidR="00B15F23" w:rsidRPr="006556EE">
        <w:t xml:space="preserve"> </w:t>
      </w:r>
      <w:r w:rsidR="00573FE7">
        <w:t>va être insérés</w:t>
      </w:r>
      <w:r w:rsidR="006556EE">
        <w:t xml:space="preserve"> dans cette matrice.</w:t>
      </w:r>
      <w:r w:rsidRPr="006556EE">
        <w:t xml:space="preserve"> </w:t>
      </w:r>
    </w:p>
    <w:p w:rsidR="0057675F" w:rsidRDefault="001029C8" w:rsidP="00333236">
      <w:pPr>
        <w:pStyle w:val="a7"/>
        <w:numPr>
          <w:ilvl w:val="0"/>
          <w:numId w:val="16"/>
        </w:numPr>
        <w:tabs>
          <w:tab w:val="left" w:pos="1680"/>
        </w:tabs>
        <w:spacing w:before="120" w:after="240"/>
        <w:ind w:firstLine="480"/>
        <w:jc w:val="both"/>
        <w:rPr>
          <w:szCs w:val="24"/>
        </w:rPr>
      </w:pPr>
      <w:r w:rsidRPr="006556EE">
        <w:rPr>
          <w:szCs w:val="24"/>
        </w:rPr>
        <w:t xml:space="preserve">Nous avons également une méthode </w:t>
      </w:r>
      <w:r w:rsidRPr="006556EE">
        <w:rPr>
          <w:rStyle w:val="sourceChar"/>
          <w:b/>
        </w:rPr>
        <w:t>« </w:t>
      </w:r>
      <w:r w:rsidR="00715792" w:rsidRPr="006556EE">
        <w:rPr>
          <w:rStyle w:val="sourceChar"/>
          <w:b/>
        </w:rPr>
        <w:t>ajouterTache</w:t>
      </w:r>
      <w:r w:rsidR="0077353C" w:rsidRPr="006556EE">
        <w:rPr>
          <w:rStyle w:val="sourceChar"/>
          <w:b/>
        </w:rPr>
        <w:t> »</w:t>
      </w:r>
      <w:r w:rsidR="0077353C" w:rsidRPr="006556EE">
        <w:rPr>
          <w:szCs w:val="24"/>
        </w:rPr>
        <w:t xml:space="preserve"> </w:t>
      </w:r>
      <w:r w:rsidRPr="006556EE">
        <w:rPr>
          <w:szCs w:val="24"/>
        </w:rPr>
        <w:t>cette méthode est paramétr</w:t>
      </w:r>
      <w:r w:rsidR="0077353C" w:rsidRPr="006556EE">
        <w:rPr>
          <w:szCs w:val="24"/>
        </w:rPr>
        <w:t xml:space="preserve">ée </w:t>
      </w:r>
      <w:r w:rsidR="0005157A">
        <w:rPr>
          <w:rFonts w:hint="eastAsia"/>
          <w:szCs w:val="24"/>
          <w:lang w:eastAsia="zh-CN"/>
        </w:rPr>
        <w:t>par</w:t>
      </w:r>
      <w:r w:rsidR="0005157A">
        <w:rPr>
          <w:szCs w:val="24"/>
          <w:lang w:eastAsia="zh-CN"/>
        </w:rPr>
        <w:t xml:space="preserve"> </w:t>
      </w:r>
      <w:r w:rsidR="0077353C" w:rsidRPr="006556EE">
        <w:rPr>
          <w:szCs w:val="24"/>
        </w:rPr>
        <w:t>une</w:t>
      </w:r>
      <w:r w:rsidRPr="006556EE">
        <w:rPr>
          <w:szCs w:val="24"/>
        </w:rPr>
        <w:t xml:space="preserve"> </w:t>
      </w:r>
      <w:r w:rsidR="006556EE" w:rsidRPr="006556EE">
        <w:rPr>
          <w:szCs w:val="24"/>
        </w:rPr>
        <w:t>tâche</w:t>
      </w:r>
      <w:r w:rsidR="004E2A4A" w:rsidRPr="006556EE">
        <w:rPr>
          <w:szCs w:val="24"/>
        </w:rPr>
        <w:t xml:space="preserve">. Elle </w:t>
      </w:r>
      <w:r w:rsidR="006556EE" w:rsidRPr="006556EE">
        <w:rPr>
          <w:szCs w:val="24"/>
        </w:rPr>
        <w:t>va essayer d’ajouter une tâche</w:t>
      </w:r>
      <w:r w:rsidR="00740C99">
        <w:rPr>
          <w:szCs w:val="24"/>
        </w:rPr>
        <w:t xml:space="preserve"> </w:t>
      </w:r>
      <w:r w:rsidR="00740C99">
        <w:rPr>
          <w:rFonts w:hint="eastAsia"/>
          <w:szCs w:val="24"/>
          <w:lang w:eastAsia="zh-CN"/>
        </w:rPr>
        <w:t>dans</w:t>
      </w:r>
      <w:r w:rsidR="00740C99">
        <w:rPr>
          <w:szCs w:val="24"/>
          <w:lang w:eastAsia="zh-CN"/>
        </w:rPr>
        <w:t xml:space="preserve"> l’emploi du </w:t>
      </w:r>
      <w:r w:rsidR="007F517C">
        <w:rPr>
          <w:szCs w:val="24"/>
          <w:lang w:eastAsia="zh-CN"/>
        </w:rPr>
        <w:t xml:space="preserve">temps. </w:t>
      </w:r>
      <w:r w:rsidR="006556EE" w:rsidRPr="006556EE">
        <w:rPr>
          <w:szCs w:val="24"/>
        </w:rPr>
        <w:t xml:space="preserve">Si cette opération </w:t>
      </w:r>
      <w:r w:rsidR="00452C8A">
        <w:rPr>
          <w:szCs w:val="24"/>
        </w:rPr>
        <w:t xml:space="preserve">est </w:t>
      </w:r>
      <w:r w:rsidR="006556EE" w:rsidRPr="006556EE">
        <w:rPr>
          <w:szCs w:val="24"/>
        </w:rPr>
        <w:t xml:space="preserve"> </w:t>
      </w:r>
      <w:r w:rsidR="0057675F" w:rsidRPr="006556EE">
        <w:rPr>
          <w:szCs w:val="24"/>
        </w:rPr>
        <w:t>réussie</w:t>
      </w:r>
      <w:r w:rsidR="006556EE" w:rsidRPr="006556EE">
        <w:rPr>
          <w:szCs w:val="24"/>
        </w:rPr>
        <w:t xml:space="preserve"> la</w:t>
      </w:r>
      <w:r w:rsidR="00472F7E">
        <w:rPr>
          <w:szCs w:val="24"/>
        </w:rPr>
        <w:t xml:space="preserve"> méthode va retourner vrai sinon elle </w:t>
      </w:r>
      <w:r w:rsidR="006556EE" w:rsidRPr="006556EE">
        <w:rPr>
          <w:szCs w:val="24"/>
        </w:rPr>
        <w:t>va ret</w:t>
      </w:r>
      <w:r w:rsidR="007F517C">
        <w:rPr>
          <w:szCs w:val="24"/>
        </w:rPr>
        <w:t xml:space="preserve">ourner </w:t>
      </w:r>
      <w:r w:rsidR="00452C8A">
        <w:rPr>
          <w:szCs w:val="24"/>
        </w:rPr>
        <w:t xml:space="preserve">faux. </w:t>
      </w:r>
    </w:p>
    <w:p w:rsidR="007F401D" w:rsidRDefault="0057675F" w:rsidP="008D3537">
      <w:pPr>
        <w:pStyle w:val="1"/>
        <w:spacing w:after="240"/>
      </w:pPr>
      <w:r>
        <w:rPr>
          <w:szCs w:val="24"/>
        </w:rPr>
        <w:br w:type="page"/>
      </w:r>
      <w:bookmarkStart w:id="5" w:name="_Toc436865122"/>
      <w:r w:rsidR="007F401D">
        <w:lastRenderedPageBreak/>
        <w:t>Méthodes essentielles</w:t>
      </w:r>
      <w:bookmarkEnd w:id="5"/>
      <w:r w:rsidR="007F401D">
        <w:t xml:space="preserve"> </w:t>
      </w:r>
    </w:p>
    <w:p w:rsidR="007F401D" w:rsidRPr="007F401D" w:rsidRDefault="007F401D" w:rsidP="0057675F">
      <w:pPr>
        <w:pStyle w:val="2"/>
        <w:spacing w:after="240"/>
        <w:rPr>
          <w:sz w:val="24"/>
          <w:szCs w:val="24"/>
        </w:rPr>
      </w:pPr>
      <w:bookmarkStart w:id="6" w:name="_Toc436865123"/>
      <w:r w:rsidRPr="00446D2F">
        <w:t>Traitement de demande</w:t>
      </w:r>
      <w:bookmarkEnd w:id="6"/>
    </w:p>
    <w:p w:rsidR="00F87BED" w:rsidRDefault="007F401D" w:rsidP="00434C22">
      <w:pPr>
        <w:pStyle w:val="a7"/>
        <w:spacing w:before="120" w:after="240"/>
        <w:ind w:firstLine="480"/>
        <w:jc w:val="both"/>
        <w:rPr>
          <w:szCs w:val="24"/>
        </w:rPr>
      </w:pPr>
      <w:r w:rsidRPr="007F401D">
        <w:rPr>
          <w:szCs w:val="24"/>
        </w:rPr>
        <w:t xml:space="preserve">Nous </w:t>
      </w:r>
      <w:r>
        <w:rPr>
          <w:szCs w:val="24"/>
        </w:rPr>
        <w:t>allons d’abord créer une tâche</w:t>
      </w:r>
      <w:r w:rsidR="00434C22">
        <w:rPr>
          <w:szCs w:val="24"/>
        </w:rPr>
        <w:t xml:space="preserve"> par rapport à sont type, soit une tâche d’entretien, soit une </w:t>
      </w:r>
      <w:r w:rsidR="00622BA9">
        <w:rPr>
          <w:szCs w:val="24"/>
        </w:rPr>
        <w:t>tâche de service informatique, soit</w:t>
      </w:r>
      <w:r w:rsidR="00434C22">
        <w:rPr>
          <w:szCs w:val="24"/>
        </w:rPr>
        <w:t xml:space="preserve"> une </w:t>
      </w:r>
      <w:r w:rsidR="00F87BED">
        <w:rPr>
          <w:szCs w:val="24"/>
        </w:rPr>
        <w:t>tâche générique.</w:t>
      </w:r>
      <w:bookmarkStart w:id="7" w:name="_GoBack"/>
      <w:bookmarkEnd w:id="7"/>
      <w:r w:rsidR="00F87BED">
        <w:rPr>
          <w:szCs w:val="24"/>
        </w:rPr>
        <w:t xml:space="preserve"> </w:t>
      </w:r>
    </w:p>
    <w:p w:rsidR="008D7C14" w:rsidRDefault="00F87BED" w:rsidP="00434C22">
      <w:pPr>
        <w:pStyle w:val="a7"/>
        <w:spacing w:before="120" w:after="240"/>
        <w:ind w:firstLine="480"/>
        <w:jc w:val="both"/>
        <w:rPr>
          <w:szCs w:val="24"/>
        </w:rPr>
      </w:pPr>
      <w:r>
        <w:rPr>
          <w:szCs w:val="24"/>
        </w:rPr>
        <w:t>N</w:t>
      </w:r>
      <w:r w:rsidR="00434C22">
        <w:rPr>
          <w:szCs w:val="24"/>
        </w:rPr>
        <w:t>ous parcourons le tableau des employés pour cherch</w:t>
      </w:r>
      <w:r>
        <w:rPr>
          <w:szCs w:val="24"/>
        </w:rPr>
        <w:t xml:space="preserve">er un employé disponible pour le nombre de </w:t>
      </w:r>
      <w:r w:rsidR="00434C22">
        <w:rPr>
          <w:szCs w:val="24"/>
        </w:rPr>
        <w:t>créneau</w:t>
      </w:r>
      <w:r>
        <w:rPr>
          <w:szCs w:val="24"/>
        </w:rPr>
        <w:t>x donnés</w:t>
      </w:r>
      <w:r w:rsidR="00434C22">
        <w:rPr>
          <w:szCs w:val="24"/>
        </w:rPr>
        <w:t>. Pour ce fa</w:t>
      </w:r>
      <w:r w:rsidR="00653502">
        <w:rPr>
          <w:szCs w:val="24"/>
        </w:rPr>
        <w:t xml:space="preserve">ire, nous allons faire l’appel </w:t>
      </w:r>
      <w:r w:rsidR="00090760">
        <w:rPr>
          <w:szCs w:val="24"/>
        </w:rPr>
        <w:t>à</w:t>
      </w:r>
      <w:r w:rsidR="00653502">
        <w:rPr>
          <w:szCs w:val="24"/>
        </w:rPr>
        <w:t xml:space="preserve"> la</w:t>
      </w:r>
      <w:r w:rsidR="00434C22">
        <w:rPr>
          <w:szCs w:val="24"/>
        </w:rPr>
        <w:t xml:space="preserve"> méthode </w:t>
      </w:r>
      <w:r w:rsidR="00434C22" w:rsidRPr="0057675F">
        <w:rPr>
          <w:rStyle w:val="codeChar"/>
        </w:rPr>
        <w:t>« ajouterTache »</w:t>
      </w:r>
      <w:r w:rsidR="00653502">
        <w:rPr>
          <w:szCs w:val="24"/>
        </w:rPr>
        <w:t xml:space="preserve"> </w:t>
      </w:r>
      <w:r w:rsidR="00090760">
        <w:rPr>
          <w:szCs w:val="24"/>
        </w:rPr>
        <w:t>dans l’emploi du temps de</w:t>
      </w:r>
      <w:r w:rsidR="00653502">
        <w:rPr>
          <w:szCs w:val="24"/>
        </w:rPr>
        <w:t xml:space="preserve"> </w:t>
      </w:r>
      <w:r w:rsidR="00903936">
        <w:rPr>
          <w:szCs w:val="24"/>
        </w:rPr>
        <w:t>tous les</w:t>
      </w:r>
      <w:r w:rsidR="00653502">
        <w:rPr>
          <w:szCs w:val="24"/>
        </w:rPr>
        <w:t xml:space="preserve"> objets de types Employé</w:t>
      </w:r>
      <w:r w:rsidR="00903936">
        <w:rPr>
          <w:szCs w:val="24"/>
        </w:rPr>
        <w:t>.</w:t>
      </w:r>
      <w:r w:rsidR="00D4614A">
        <w:rPr>
          <w:szCs w:val="24"/>
        </w:rPr>
        <w:t xml:space="preserve"> </w:t>
      </w:r>
      <w:r w:rsidR="00903936">
        <w:rPr>
          <w:szCs w:val="24"/>
        </w:rPr>
        <w:t>Elle est retourne une variable booléenne pour confirmer si la tâche a été bien ajoutée avec succès.</w:t>
      </w:r>
      <w:r>
        <w:rPr>
          <w:szCs w:val="24"/>
        </w:rPr>
        <w:t xml:space="preserve"> Ainsi la </w:t>
      </w:r>
      <w:r w:rsidRPr="007F401D">
        <w:rPr>
          <w:szCs w:val="24"/>
        </w:rPr>
        <w:t xml:space="preserve"> tâche </w:t>
      </w:r>
      <w:r>
        <w:rPr>
          <w:szCs w:val="24"/>
        </w:rPr>
        <w:t xml:space="preserve">sera ajoutée dans un tableau de tâche </w:t>
      </w:r>
    </w:p>
    <w:p w:rsidR="008D7C14" w:rsidRDefault="008D7C14" w:rsidP="00434C22">
      <w:pPr>
        <w:pStyle w:val="a7"/>
        <w:spacing w:before="120" w:after="240"/>
        <w:ind w:firstLine="480"/>
        <w:jc w:val="both"/>
        <w:rPr>
          <w:szCs w:val="24"/>
        </w:rPr>
      </w:pPr>
      <w:r>
        <w:rPr>
          <w:szCs w:val="24"/>
        </w:rPr>
        <w:t>Les tâches non traitées sont annulées sauf les tâches matérielles qui seront mise en attente en attendant qu’</w:t>
      </w:r>
      <w:r w:rsidR="00D65A6F">
        <w:rPr>
          <w:szCs w:val="24"/>
        </w:rPr>
        <w:t>il y ait</w:t>
      </w:r>
      <w:r>
        <w:rPr>
          <w:szCs w:val="24"/>
        </w:rPr>
        <w:t xml:space="preserve"> un créneau qui se libère.  </w:t>
      </w:r>
    </w:p>
    <w:p w:rsidR="006C7E72" w:rsidRDefault="006C7E72" w:rsidP="006556EE">
      <w:pPr>
        <w:spacing w:before="120" w:after="240"/>
        <w:rPr>
          <w:szCs w:val="24"/>
        </w:rPr>
      </w:pPr>
      <w:proofErr w:type="spellStart"/>
      <w:r w:rsidRPr="006556EE">
        <w:rPr>
          <w:szCs w:val="24"/>
        </w:rPr>
        <w:t>Pseudo-code</w:t>
      </w:r>
      <w:proofErr w:type="spellEnd"/>
      <w:r w:rsidRPr="006556EE">
        <w:rPr>
          <w:szCs w:val="24"/>
        </w:rPr>
        <w:t xml:space="preserve"> de la méthode</w:t>
      </w:r>
      <w:r w:rsidRPr="0057675F">
        <w:rPr>
          <w:rStyle w:val="codeChar"/>
          <w:sz w:val="28"/>
          <w:szCs w:val="28"/>
        </w:rPr>
        <w:t xml:space="preserve"> ajouterTache(Tache) </w:t>
      </w:r>
      <w:r w:rsidRPr="006556EE">
        <w:rPr>
          <w:szCs w:val="24"/>
        </w:rPr>
        <w:t>utilisée :</w:t>
      </w:r>
    </w:p>
    <w:tbl>
      <w:tblPr>
        <w:tblStyle w:val="aa"/>
        <w:tblpPr w:leftFromText="141" w:rightFromText="141" w:vertAnchor="text" w:horzAnchor="margin" w:tblpXSpec="center" w:tblpY="43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75F" w:rsidRPr="006C7E72" w:rsidTr="00C75803">
        <w:trPr>
          <w:trHeight w:val="274"/>
        </w:trPr>
        <w:tc>
          <w:tcPr>
            <w:tcW w:w="8296" w:type="dxa"/>
          </w:tcPr>
          <w:p w:rsidR="0057675F" w:rsidRPr="00E95E6D" w:rsidRDefault="0057675F" w:rsidP="0057675F">
            <w:pPr>
              <w:pStyle w:val="code"/>
              <w:spacing w:after="360"/>
            </w:pPr>
            <w:r w:rsidRPr="00E95E6D">
              <w:t>Classe :EmploiTemps</w:t>
            </w:r>
          </w:p>
        </w:tc>
      </w:tr>
      <w:tr w:rsidR="0057675F" w:rsidRPr="006C7E72" w:rsidTr="00C75803">
        <w:tc>
          <w:tcPr>
            <w:tcW w:w="8296" w:type="dxa"/>
          </w:tcPr>
          <w:p w:rsidR="0057675F" w:rsidRPr="00E95E6D" w:rsidRDefault="0057675F" w:rsidP="0057675F">
            <w:pPr>
              <w:pStyle w:val="code"/>
              <w:spacing w:after="360"/>
            </w:pPr>
            <w:r>
              <w:t>M</w:t>
            </w:r>
            <w:r>
              <w:rPr>
                <w:rFonts w:hint="eastAsia"/>
              </w:rPr>
              <w:t>é</w:t>
            </w:r>
            <w:r>
              <w:rPr>
                <w:rFonts w:hint="eastAsia"/>
              </w:rPr>
              <w:t>thode</w:t>
            </w:r>
            <w:r>
              <w:t> </w:t>
            </w:r>
            <w:r>
              <w:rPr>
                <w:rFonts w:hint="eastAsia"/>
              </w:rPr>
              <w:t>:</w:t>
            </w:r>
            <w:r w:rsidRPr="00E95E6D">
              <w:t xml:space="preserve">ajouterTache(Tache) :booléen </w:t>
            </w:r>
          </w:p>
        </w:tc>
      </w:tr>
      <w:tr w:rsidR="0057675F" w:rsidRPr="006C7E72" w:rsidTr="00C75803">
        <w:tc>
          <w:tcPr>
            <w:tcW w:w="8296" w:type="dxa"/>
          </w:tcPr>
          <w:p w:rsidR="0057675F" w:rsidRPr="00E95E6D" w:rsidDel="0025546A" w:rsidRDefault="0057675F" w:rsidP="0057675F">
            <w:pPr>
              <w:pStyle w:val="code"/>
              <w:spacing w:after="360"/>
              <w:rPr>
                <w:del w:id="8" w:author="ASUS" w:date="2015-12-02T15:02:00Z"/>
              </w:rPr>
            </w:pPr>
            <w:r w:rsidRPr="00E95E6D">
              <w:t>Donne de la classe :</w:t>
            </w:r>
          </w:p>
          <w:p w:rsidR="0057675F" w:rsidRPr="0025546A" w:rsidRDefault="0057675F" w:rsidP="0057675F">
            <w:pPr>
              <w:pStyle w:val="code"/>
              <w:spacing w:after="360"/>
            </w:pPr>
            <w:r w:rsidRPr="00E95E6D">
              <w:t>nbCreneauJour :</w:t>
            </w:r>
            <w:r>
              <w:rPr>
                <w:rFonts w:hint="eastAsia"/>
              </w:rPr>
              <w:t>int</w:t>
            </w:r>
            <w:r w:rsidRPr="00E95E6D">
              <w:t xml:space="preserve"> </w:t>
            </w:r>
            <w:r>
              <w:t>//nombre de créneaux</w:t>
            </w:r>
            <w:r>
              <w:rPr>
                <w:rFonts w:hint="eastAsia"/>
              </w:rPr>
              <w:t xml:space="preserve"> </w:t>
            </w:r>
            <w:r w:rsidRPr="00E95E6D">
              <w:t xml:space="preserve">par jour 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 w:rsidRPr="00E95E6D">
              <w:t>nbJour :</w:t>
            </w:r>
            <w:r>
              <w:rPr>
                <w:rFonts w:hint="eastAsia"/>
              </w:rPr>
              <w:t xml:space="preserve"> int</w:t>
            </w:r>
            <w:r w:rsidRPr="00E95E6D">
              <w:t xml:space="preserve"> //nombre de jours dans une semaine 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 w:rsidRPr="00E95E6D">
              <w:t xml:space="preserve">Donner : tache : Tache </w:t>
            </w:r>
            <w:r>
              <w:rPr>
                <w:rFonts w:hint="eastAsia"/>
              </w:rPr>
              <w:t xml:space="preserve">//la tâche a ajouter 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 w:rsidRPr="00E95E6D">
              <w:t xml:space="preserve">Local : </w:t>
            </w:r>
          </w:p>
          <w:p w:rsidR="0057675F" w:rsidRDefault="0057675F" w:rsidP="0057675F">
            <w:pPr>
              <w:pStyle w:val="code"/>
              <w:spacing w:after="360"/>
            </w:pPr>
            <w:r w:rsidRPr="00E95E6D">
              <w:t>nbLibre</w:t>
            </w:r>
            <w:r>
              <w:t> </w:t>
            </w:r>
            <w:r>
              <w:rPr>
                <w:rFonts w:hint="eastAsia"/>
              </w:rPr>
              <w:t>: int //nombre de creneaux livre d</w:t>
            </w:r>
            <w:r>
              <w:rPr>
                <w:rFonts w:hint="eastAsia"/>
              </w:rPr>
              <w:t>é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à</w:t>
            </w:r>
            <w:r>
              <w:rPr>
                <w:rFonts w:hint="eastAsia"/>
              </w:rPr>
              <w:t xml:space="preserve"> trouv</w:t>
            </w:r>
            <w:r>
              <w:rPr>
                <w:rFonts w:hint="eastAsia"/>
              </w:rPr>
              <w:t>é</w:t>
            </w:r>
            <w:r>
              <w:rPr>
                <w:rFonts w:hint="eastAsia"/>
              </w:rPr>
              <w:t xml:space="preserve"> 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 w:rsidRPr="00E95E6D">
              <w:t>ptJour</w:t>
            </w:r>
            <w:r>
              <w:rPr>
                <w:rFonts w:hint="eastAsia"/>
              </w:rPr>
              <w:t>，</w:t>
            </w:r>
            <w:r w:rsidRPr="00E95E6D">
              <w:t xml:space="preserve"> ptCre</w:t>
            </w:r>
            <w:r>
              <w:t> </w:t>
            </w:r>
            <w:r>
              <w:rPr>
                <w:rFonts w:hint="eastAsia"/>
              </w:rPr>
              <w:t>: int //variable de boucle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 w:rsidRPr="00E95E6D">
              <w:t xml:space="preserve">flagTrouve : booleen  initialisé à false, </w:t>
            </w:r>
            <w:r>
              <w:rPr>
                <w:rFonts w:hint="eastAsia"/>
              </w:rPr>
              <w:br/>
            </w:r>
            <w:r>
              <w:t xml:space="preserve">      </w:t>
            </w:r>
            <w:r>
              <w:rPr>
                <w:rFonts w:hint="eastAsia"/>
              </w:rPr>
              <w:t xml:space="preserve">                changer </w:t>
            </w:r>
            <w:r>
              <w:rPr>
                <w:rFonts w:hint="eastAsia"/>
              </w:rPr>
              <w:t>à</w:t>
            </w:r>
            <w:r>
              <w:rPr>
                <w:rFonts w:hint="eastAsia"/>
              </w:rPr>
              <w:t xml:space="preserve"> </w:t>
            </w:r>
            <w:r w:rsidRPr="00E95E6D">
              <w:t>vrai si la tâche est traitée </w:t>
            </w:r>
          </w:p>
        </w:tc>
      </w:tr>
      <w:tr w:rsidR="0057675F" w:rsidRPr="006C7E72" w:rsidTr="00C75803">
        <w:tc>
          <w:tcPr>
            <w:tcW w:w="8296" w:type="dxa"/>
          </w:tcPr>
          <w:p w:rsidR="0057675F" w:rsidRPr="00E95E6D" w:rsidRDefault="0057675F" w:rsidP="0057675F">
            <w:pPr>
              <w:pStyle w:val="code"/>
              <w:spacing w:after="360"/>
            </w:pPr>
            <w:r w:rsidRPr="00E95E6D">
              <w:t>Tantque flagTrouve == false et ptJour &lt; nbJour faire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 w:rsidRPr="00E95E6D">
              <w:t xml:space="preserve">  </w:t>
            </w:r>
            <w:r>
              <w:rPr>
                <w:rFonts w:hint="eastAsia"/>
              </w:rPr>
              <w:t>n</w:t>
            </w:r>
            <w:r w:rsidRPr="00E95E6D">
              <w:t>bLibre = 0; // nombre de creneaux libre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 w:rsidRPr="00E95E6D">
              <w:t xml:space="preserve">  </w:t>
            </w:r>
            <w:r>
              <w:rPr>
                <w:rFonts w:hint="eastAsia"/>
              </w:rPr>
              <w:t>p</w:t>
            </w:r>
            <w:r w:rsidRPr="00E95E6D">
              <w:t>tCre = 0;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>
              <w:t xml:space="preserve">  </w:t>
            </w:r>
            <w:r w:rsidRPr="00E95E6D">
              <w:t>Tantque flagTrouve == false et ptCre&lt;nbCreneauJour faire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>
              <w:rPr>
                <w:rFonts w:hint="eastAsia"/>
              </w:rPr>
              <w:t xml:space="preserve">    </w:t>
            </w:r>
            <w:r>
              <w:t>S</w:t>
            </w:r>
            <w:r w:rsidRPr="00E95E6D">
              <w:t>i un créneaux est libre ou la tache a ete annulé</w:t>
            </w:r>
            <w:r>
              <w:t>e alors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Pr="00E95E6D">
              <w:t>nbLibre = nbLibre+1</w:t>
            </w:r>
          </w:p>
          <w:p w:rsidR="0057675F" w:rsidRPr="00887EB8" w:rsidRDefault="0057675F" w:rsidP="0057675F">
            <w:pPr>
              <w:pStyle w:val="code"/>
              <w:spacing w:after="360"/>
            </w:pPr>
            <w:r>
              <w:t xml:space="preserve">      Si </w:t>
            </w:r>
            <w:r w:rsidRPr="00E95E6D">
              <w:t>nbLibre</w:t>
            </w:r>
            <w:r>
              <w:t xml:space="preserve"> </w:t>
            </w:r>
            <w:r w:rsidRPr="00E95E6D">
              <w:t>&gt;=</w:t>
            </w:r>
            <w:r>
              <w:t xml:space="preserve"> nombre de créneau de tache </w:t>
            </w:r>
            <w:r>
              <w:rPr>
                <w:rFonts w:hint="eastAsia"/>
              </w:rPr>
              <w:br/>
            </w:r>
            <w:r>
              <w:t xml:space="preserve">      et pour tous les ressources </w:t>
            </w:r>
            <w:r w:rsidRPr="00E95E6D">
              <w:t xml:space="preserve">dans </w:t>
            </w:r>
            <w:r>
              <w:rPr>
                <w:rFonts w:hint="eastAsia"/>
              </w:rPr>
              <w:br/>
            </w:r>
            <w:r>
              <w:lastRenderedPageBreak/>
              <w:t xml:space="preserve">      </w:t>
            </w:r>
            <w:r>
              <w:rPr>
                <w:rFonts w:hint="eastAsia"/>
              </w:rPr>
              <w:t xml:space="preserve">        </w:t>
            </w:r>
            <w:r w:rsidRPr="00E95E6D">
              <w:t>la tableau de ressources de tache</w:t>
            </w:r>
            <w:r>
              <w:t xml:space="preserve"> </w:t>
            </w:r>
            <w:r w:rsidRPr="00E95E6D">
              <w:t>sont libre</w:t>
            </w:r>
            <w:r>
              <w:rPr>
                <w:rFonts w:hint="eastAsia"/>
              </w:rPr>
              <w:br/>
            </w:r>
            <w:r w:rsidRPr="00E95E6D">
              <w:t xml:space="preserve"> </w:t>
            </w:r>
            <w:r>
              <w:rPr>
                <w:rFonts w:hint="eastAsia"/>
              </w:rPr>
              <w:t xml:space="preserve">     </w:t>
            </w:r>
            <w:r>
              <w:t>alors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>
              <w:t xml:space="preserve">        </w:t>
            </w:r>
            <w:r w:rsidRPr="00E95E6D">
              <w:t>tableTache[ptJour][ptCre-tache.nbCreneaux+1] = tache;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>
              <w:t xml:space="preserve">        </w:t>
            </w:r>
            <w:r w:rsidRPr="00E95E6D">
              <w:t>tache.etat = 1;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>
              <w:t xml:space="preserve">        </w:t>
            </w:r>
            <w:r w:rsidRPr="00E95E6D">
              <w:t>flagTrouve = true;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>
              <w:t xml:space="preserve">      Fin S</w:t>
            </w:r>
            <w:r w:rsidRPr="00E95E6D">
              <w:t>i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>
              <w:t xml:space="preserve">      ptCre = ptCre + 1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>
              <w:t xml:space="preserve">    S</w:t>
            </w:r>
            <w:r w:rsidRPr="00E95E6D">
              <w:t>inon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>
              <w:t xml:space="preserve">      </w:t>
            </w:r>
            <w:r w:rsidRPr="00E95E6D">
              <w:t>nbLibre = 0;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>
              <w:t xml:space="preserve">      </w:t>
            </w:r>
            <w:r w:rsidRPr="00E95E6D">
              <w:t>ptCre = ptCre + tableTache[ptJour][ptCre].nbCreneaux;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>
              <w:t xml:space="preserve">    Fin S</w:t>
            </w:r>
            <w:r w:rsidRPr="00E95E6D">
              <w:t>i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>
              <w:t xml:space="preserve">  F</w:t>
            </w:r>
            <w:r w:rsidRPr="00E95E6D">
              <w:t>ait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>
              <w:t xml:space="preserve">  </w:t>
            </w:r>
            <w:r w:rsidRPr="00E95E6D">
              <w:t>ptJour = ptJour+1;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>
              <w:t>F</w:t>
            </w:r>
            <w:r w:rsidRPr="00E95E6D">
              <w:t>ait</w:t>
            </w:r>
          </w:p>
          <w:p w:rsidR="0057675F" w:rsidRPr="00E95E6D" w:rsidRDefault="0057675F" w:rsidP="0057675F">
            <w:pPr>
              <w:pStyle w:val="code"/>
              <w:spacing w:after="360"/>
            </w:pPr>
            <w:r w:rsidRPr="00E95E6D">
              <w:t>return flagTrouve;</w:t>
            </w:r>
          </w:p>
        </w:tc>
      </w:tr>
    </w:tbl>
    <w:p w:rsidR="00446D2F" w:rsidRDefault="00446D2F" w:rsidP="0057675F">
      <w:pPr>
        <w:pStyle w:val="2"/>
        <w:spacing w:after="240"/>
        <w:rPr>
          <w:sz w:val="32"/>
          <w:szCs w:val="32"/>
        </w:rPr>
      </w:pPr>
      <w:bookmarkStart w:id="9" w:name="_Toc436865124"/>
      <w:r w:rsidRPr="00446D2F">
        <w:lastRenderedPageBreak/>
        <w:t>Annulation d’une demande</w:t>
      </w:r>
      <w:bookmarkEnd w:id="9"/>
    </w:p>
    <w:p w:rsidR="00446D2F" w:rsidRPr="007F401D" w:rsidRDefault="00446D2F" w:rsidP="00446D2F">
      <w:pPr>
        <w:pStyle w:val="a7"/>
        <w:spacing w:before="120" w:after="240"/>
        <w:ind w:firstLine="480"/>
        <w:jc w:val="both"/>
        <w:rPr>
          <w:szCs w:val="24"/>
        </w:rPr>
      </w:pPr>
      <w:r>
        <w:rPr>
          <w:szCs w:val="24"/>
        </w:rPr>
        <w:t>Pour traiter cette partie, nous avons créé</w:t>
      </w:r>
      <w:r w:rsidRPr="007F401D">
        <w:rPr>
          <w:szCs w:val="24"/>
        </w:rPr>
        <w:t xml:space="preserve"> une méthode</w:t>
      </w:r>
      <w:r w:rsidRPr="0057675F">
        <w:rPr>
          <w:rStyle w:val="codeChar"/>
          <w:b/>
        </w:rPr>
        <w:t xml:space="preserve"> « annuler »</w:t>
      </w:r>
      <w:r w:rsidRPr="007F401D">
        <w:rPr>
          <w:szCs w:val="24"/>
        </w:rPr>
        <w:t xml:space="preserve"> ne prend rien en paramètre et elle nous permet d’annuler n’importe quelle tâche soit </w:t>
      </w:r>
      <w:r>
        <w:rPr>
          <w:szCs w:val="24"/>
        </w:rPr>
        <w:t xml:space="preserve">une </w:t>
      </w:r>
      <w:r w:rsidRPr="007F401D">
        <w:rPr>
          <w:szCs w:val="24"/>
        </w:rPr>
        <w:t>tâche logiciel</w:t>
      </w:r>
      <w:r>
        <w:rPr>
          <w:szCs w:val="24"/>
        </w:rPr>
        <w:t xml:space="preserve">le, soit une </w:t>
      </w:r>
      <w:r w:rsidRPr="007F401D">
        <w:rPr>
          <w:szCs w:val="24"/>
        </w:rPr>
        <w:t>tâche salle</w:t>
      </w:r>
      <w:r>
        <w:rPr>
          <w:szCs w:val="24"/>
        </w:rPr>
        <w:t>, soit une tâche matérielle</w:t>
      </w:r>
      <w:r w:rsidRPr="007F401D">
        <w:rPr>
          <w:szCs w:val="24"/>
        </w:rPr>
        <w:t>.</w:t>
      </w:r>
      <w:r>
        <w:rPr>
          <w:szCs w:val="24"/>
        </w:rPr>
        <w:t xml:space="preserve"> Dans la classe « T</w:t>
      </w:r>
      <w:r w:rsidRPr="007F401D">
        <w:rPr>
          <w:szCs w:val="24"/>
        </w:rPr>
        <w:t>âche</w:t>
      </w:r>
      <w:r>
        <w:rPr>
          <w:szCs w:val="24"/>
        </w:rPr>
        <w:t> »</w:t>
      </w:r>
      <w:r w:rsidRPr="007F401D">
        <w:rPr>
          <w:szCs w:val="24"/>
        </w:rPr>
        <w:t xml:space="preserve"> nous avons une variable</w:t>
      </w:r>
      <w:r w:rsidRPr="0057675F">
        <w:rPr>
          <w:rStyle w:val="codeChar"/>
          <w:b/>
        </w:rPr>
        <w:t xml:space="preserve"> &lt; état &gt;</w:t>
      </w:r>
      <w:r>
        <w:rPr>
          <w:szCs w:val="24"/>
        </w:rPr>
        <w:t xml:space="preserve"> qui va nous permettre de savoir si une tâche</w:t>
      </w:r>
      <w:r w:rsidRPr="007F401D">
        <w:rPr>
          <w:szCs w:val="24"/>
        </w:rPr>
        <w:t xml:space="preserve"> est en attente</w:t>
      </w:r>
      <w:r>
        <w:rPr>
          <w:szCs w:val="24"/>
        </w:rPr>
        <w:t xml:space="preserve"> d’être traitée (par exemple </w:t>
      </w:r>
      <w:r w:rsidR="002D60A7">
        <w:rPr>
          <w:szCs w:val="24"/>
        </w:rPr>
        <w:t xml:space="preserve">une </w:t>
      </w:r>
      <w:r>
        <w:rPr>
          <w:szCs w:val="24"/>
        </w:rPr>
        <w:t xml:space="preserve">tâche </w:t>
      </w:r>
      <w:r w:rsidR="002D60A7">
        <w:rPr>
          <w:szCs w:val="24"/>
        </w:rPr>
        <w:t>matérielle</w:t>
      </w:r>
      <w:r>
        <w:rPr>
          <w:szCs w:val="24"/>
        </w:rPr>
        <w:t xml:space="preserve">), ou si </w:t>
      </w:r>
      <w:r w:rsidRPr="007F401D">
        <w:rPr>
          <w:szCs w:val="24"/>
        </w:rPr>
        <w:t xml:space="preserve">elle a été annulée </w:t>
      </w:r>
      <w:r>
        <w:rPr>
          <w:szCs w:val="24"/>
        </w:rPr>
        <w:t>ou si elle a été</w:t>
      </w:r>
      <w:r w:rsidRPr="007F401D">
        <w:rPr>
          <w:szCs w:val="24"/>
        </w:rPr>
        <w:t xml:space="preserve"> traitée.</w:t>
      </w:r>
    </w:p>
    <w:p w:rsidR="00446D2F" w:rsidRPr="007F401D" w:rsidRDefault="00446D2F" w:rsidP="00446D2F">
      <w:pPr>
        <w:pStyle w:val="a7"/>
        <w:spacing w:before="120" w:after="240"/>
        <w:ind w:firstLine="480"/>
        <w:jc w:val="both"/>
        <w:rPr>
          <w:szCs w:val="24"/>
        </w:rPr>
      </w:pPr>
      <w:r w:rsidRPr="007F401D">
        <w:rPr>
          <w:szCs w:val="24"/>
        </w:rPr>
        <w:t>Voici un tableau qui résume les valeurs pris</w:t>
      </w:r>
      <w:r w:rsidR="005D7833">
        <w:rPr>
          <w:szCs w:val="24"/>
        </w:rPr>
        <w:t>es</w:t>
      </w:r>
      <w:r w:rsidRPr="007F401D">
        <w:rPr>
          <w:szCs w:val="24"/>
        </w:rPr>
        <w:t xml:space="preserve"> par la variable état :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972"/>
        <w:gridCol w:w="6843"/>
      </w:tblGrid>
      <w:tr w:rsidR="00446D2F" w:rsidRPr="007F401D" w:rsidTr="00583CCE">
        <w:tc>
          <w:tcPr>
            <w:tcW w:w="909" w:type="dxa"/>
          </w:tcPr>
          <w:p w:rsidR="00446D2F" w:rsidRPr="007F401D" w:rsidRDefault="00446D2F" w:rsidP="0057675F">
            <w:pPr>
              <w:pStyle w:val="code"/>
            </w:pPr>
            <w:r w:rsidRPr="007F401D">
              <w:t>Valeur</w:t>
            </w:r>
          </w:p>
        </w:tc>
        <w:tc>
          <w:tcPr>
            <w:tcW w:w="6843" w:type="dxa"/>
          </w:tcPr>
          <w:p w:rsidR="00446D2F" w:rsidRPr="007F401D" w:rsidRDefault="00446D2F" w:rsidP="0057675F">
            <w:pPr>
              <w:pStyle w:val="code"/>
            </w:pPr>
            <w:r w:rsidRPr="007F401D">
              <w:t>Sens</w:t>
            </w:r>
          </w:p>
        </w:tc>
      </w:tr>
      <w:tr w:rsidR="00446D2F" w:rsidRPr="007F401D" w:rsidTr="00583CCE">
        <w:tc>
          <w:tcPr>
            <w:tcW w:w="909" w:type="dxa"/>
          </w:tcPr>
          <w:p w:rsidR="00446D2F" w:rsidRPr="007F401D" w:rsidRDefault="00446D2F" w:rsidP="0057675F">
            <w:pPr>
              <w:pStyle w:val="code"/>
            </w:pPr>
            <w:r w:rsidRPr="007F401D">
              <w:t>0</w:t>
            </w:r>
          </w:p>
        </w:tc>
        <w:tc>
          <w:tcPr>
            <w:tcW w:w="6843" w:type="dxa"/>
          </w:tcPr>
          <w:p w:rsidR="00446D2F" w:rsidRPr="007F401D" w:rsidRDefault="00446D2F" w:rsidP="0057675F">
            <w:pPr>
              <w:pStyle w:val="code"/>
            </w:pPr>
            <w:r w:rsidRPr="007F401D">
              <w:t>Tâche initialisée,  en attente d’être traitée</w:t>
            </w:r>
          </w:p>
        </w:tc>
      </w:tr>
      <w:tr w:rsidR="00446D2F" w:rsidRPr="007F401D" w:rsidTr="00583CCE">
        <w:tc>
          <w:tcPr>
            <w:tcW w:w="909" w:type="dxa"/>
          </w:tcPr>
          <w:p w:rsidR="00446D2F" w:rsidRPr="007F401D" w:rsidRDefault="00446D2F" w:rsidP="0057675F">
            <w:pPr>
              <w:pStyle w:val="code"/>
            </w:pPr>
            <w:r w:rsidRPr="007F401D">
              <w:t>1</w:t>
            </w:r>
          </w:p>
        </w:tc>
        <w:tc>
          <w:tcPr>
            <w:tcW w:w="6843" w:type="dxa"/>
          </w:tcPr>
          <w:p w:rsidR="00446D2F" w:rsidRPr="007F401D" w:rsidRDefault="00446D2F" w:rsidP="0057675F">
            <w:pPr>
              <w:pStyle w:val="code"/>
            </w:pPr>
            <w:r w:rsidRPr="007F401D">
              <w:t>Tâche traitée</w:t>
            </w:r>
          </w:p>
        </w:tc>
      </w:tr>
      <w:tr w:rsidR="00446D2F" w:rsidRPr="007F401D" w:rsidTr="00583CCE">
        <w:tc>
          <w:tcPr>
            <w:tcW w:w="909" w:type="dxa"/>
          </w:tcPr>
          <w:p w:rsidR="00446D2F" w:rsidRPr="007F401D" w:rsidRDefault="00446D2F" w:rsidP="0057675F">
            <w:pPr>
              <w:pStyle w:val="code"/>
            </w:pPr>
            <w:r w:rsidRPr="007F401D">
              <w:t>-1</w:t>
            </w:r>
          </w:p>
        </w:tc>
        <w:tc>
          <w:tcPr>
            <w:tcW w:w="6843" w:type="dxa"/>
          </w:tcPr>
          <w:p w:rsidR="00446D2F" w:rsidRPr="007F401D" w:rsidRDefault="00446D2F" w:rsidP="0057675F">
            <w:pPr>
              <w:pStyle w:val="code"/>
            </w:pPr>
            <w:r w:rsidRPr="007F401D">
              <w:t>Tâche annulée</w:t>
            </w:r>
          </w:p>
        </w:tc>
      </w:tr>
    </w:tbl>
    <w:p w:rsidR="00446D2F" w:rsidRPr="007F401D" w:rsidRDefault="00446D2F" w:rsidP="00446D2F">
      <w:pPr>
        <w:pStyle w:val="a7"/>
        <w:spacing w:before="120" w:after="240"/>
        <w:ind w:firstLine="480"/>
        <w:jc w:val="both"/>
        <w:rPr>
          <w:szCs w:val="24"/>
        </w:rPr>
      </w:pPr>
      <w:r w:rsidRPr="007F401D">
        <w:rPr>
          <w:szCs w:val="24"/>
        </w:rPr>
        <w:t>Cette méthode utilise le pseudo langage suivant :</w:t>
      </w:r>
    </w:p>
    <w:tbl>
      <w:tblPr>
        <w:tblStyle w:val="aa"/>
        <w:tblpPr w:leftFromText="141" w:rightFromText="141" w:vertAnchor="text" w:horzAnchor="margin" w:tblpXSpec="center" w:tblpY="423"/>
        <w:tblW w:w="0" w:type="auto"/>
        <w:tblLook w:val="04A0" w:firstRow="1" w:lastRow="0" w:firstColumn="1" w:lastColumn="0" w:noHBand="0" w:noVBand="1"/>
      </w:tblPr>
      <w:tblGrid>
        <w:gridCol w:w="8046"/>
      </w:tblGrid>
      <w:tr w:rsidR="00446D2F" w:rsidRPr="007F401D" w:rsidTr="00583CCE">
        <w:tc>
          <w:tcPr>
            <w:tcW w:w="8046" w:type="dxa"/>
          </w:tcPr>
          <w:p w:rsidR="00446D2F" w:rsidRPr="007F401D" w:rsidRDefault="00446D2F" w:rsidP="0057675F">
            <w:pPr>
              <w:pStyle w:val="code"/>
            </w:pPr>
            <w:r w:rsidRPr="007F401D">
              <w:t>Classe :Tache</w:t>
            </w:r>
          </w:p>
        </w:tc>
      </w:tr>
      <w:tr w:rsidR="00446D2F" w:rsidRPr="007F401D" w:rsidTr="00583CCE">
        <w:tc>
          <w:tcPr>
            <w:tcW w:w="8046" w:type="dxa"/>
          </w:tcPr>
          <w:p w:rsidR="00446D2F" w:rsidRPr="007F401D" w:rsidRDefault="00790FCC" w:rsidP="0057675F">
            <w:pPr>
              <w:pStyle w:val="code"/>
            </w:pPr>
            <w:r w:rsidRPr="007F401D">
              <w:t>annuler (</w:t>
            </w:r>
            <w:r w:rsidR="00446D2F" w:rsidRPr="007F401D">
              <w:t>) </w:t>
            </w:r>
            <w:r w:rsidRPr="007F401D">
              <w:t>: booléen</w:t>
            </w:r>
            <w:r w:rsidR="00446D2F" w:rsidRPr="007F401D">
              <w:t xml:space="preserve"> </w:t>
            </w:r>
          </w:p>
        </w:tc>
      </w:tr>
      <w:tr w:rsidR="00446D2F" w:rsidRPr="0005157A" w:rsidTr="00583CCE">
        <w:tc>
          <w:tcPr>
            <w:tcW w:w="8046" w:type="dxa"/>
          </w:tcPr>
          <w:p w:rsidR="00446D2F" w:rsidRPr="00715792" w:rsidRDefault="00446D2F" w:rsidP="0057675F">
            <w:pPr>
              <w:pStyle w:val="code"/>
              <w:rPr>
                <w:lang w:val="en-US"/>
              </w:rPr>
            </w:pPr>
            <w:r w:rsidRPr="00715792">
              <w:rPr>
                <w:lang w:val="en-US"/>
              </w:rPr>
              <w:t>Local </w:t>
            </w:r>
            <w:r w:rsidR="001C0B6D" w:rsidRPr="00715792">
              <w:rPr>
                <w:lang w:val="en-US"/>
              </w:rPr>
              <w:t>: resultat</w:t>
            </w:r>
            <w:r w:rsidRPr="00715792">
              <w:rPr>
                <w:lang w:val="en-US"/>
              </w:rPr>
              <w:t> </w:t>
            </w:r>
            <w:r w:rsidR="001C0B6D" w:rsidRPr="00715792">
              <w:rPr>
                <w:lang w:val="en-US"/>
              </w:rPr>
              <w:t>: booléen</w:t>
            </w:r>
            <w:r w:rsidRPr="00715792">
              <w:rPr>
                <w:lang w:val="en-US"/>
              </w:rPr>
              <w:t xml:space="preserve">  </w:t>
            </w:r>
          </w:p>
        </w:tc>
      </w:tr>
      <w:tr w:rsidR="00446D2F" w:rsidRPr="007F401D" w:rsidTr="00583CCE">
        <w:tc>
          <w:tcPr>
            <w:tcW w:w="8046" w:type="dxa"/>
          </w:tcPr>
          <w:p w:rsidR="00446D2F" w:rsidRPr="007F401D" w:rsidRDefault="00446D2F" w:rsidP="0057675F">
            <w:pPr>
              <w:pStyle w:val="code"/>
            </w:pPr>
            <w:r w:rsidRPr="007F401D">
              <w:t>boolean resultat = (etat==0);</w:t>
            </w:r>
          </w:p>
          <w:p w:rsidR="00446D2F" w:rsidRPr="007F401D" w:rsidRDefault="00446D2F" w:rsidP="0057675F">
            <w:pPr>
              <w:pStyle w:val="code"/>
            </w:pPr>
            <w:r w:rsidRPr="007F401D">
              <w:t xml:space="preserve">//Pour </w:t>
            </w:r>
            <w:r w:rsidR="00790FCC">
              <w:t>vérifier</w:t>
            </w:r>
            <w:r w:rsidRPr="007F401D">
              <w:t xml:space="preserve"> si la tâche est annulée</w:t>
            </w:r>
          </w:p>
          <w:p w:rsidR="00446D2F" w:rsidRPr="007F401D" w:rsidRDefault="009D63AD" w:rsidP="0057675F">
            <w:pPr>
              <w:pStyle w:val="code"/>
            </w:pPr>
            <w:r>
              <w:t>//si la</w:t>
            </w:r>
            <w:r w:rsidR="00446D2F" w:rsidRPr="007F401D">
              <w:t xml:space="preserve"> tâche est déjà annulée la méthode retourne faux </w:t>
            </w:r>
          </w:p>
          <w:p w:rsidR="00446D2F" w:rsidRPr="007F401D" w:rsidRDefault="00446D2F" w:rsidP="0057675F">
            <w:pPr>
              <w:pStyle w:val="code"/>
            </w:pPr>
            <w:r w:rsidRPr="007F401D">
              <w:t>etat = -1;</w:t>
            </w:r>
          </w:p>
          <w:p w:rsidR="00446D2F" w:rsidRPr="007F401D" w:rsidRDefault="00446D2F" w:rsidP="0057675F">
            <w:pPr>
              <w:pStyle w:val="code"/>
            </w:pPr>
            <w:r w:rsidRPr="007F401D">
              <w:t>return resultat;</w:t>
            </w:r>
          </w:p>
        </w:tc>
      </w:tr>
    </w:tbl>
    <w:p w:rsidR="00446D2F" w:rsidRDefault="00446D2F" w:rsidP="00446D2F">
      <w:pPr>
        <w:pStyle w:val="a7"/>
        <w:spacing w:before="120" w:after="240"/>
        <w:ind w:firstLine="480"/>
        <w:jc w:val="both"/>
      </w:pPr>
    </w:p>
    <w:p w:rsidR="00446D2F" w:rsidRDefault="00446D2F" w:rsidP="00446D2F">
      <w:pPr>
        <w:pStyle w:val="a7"/>
        <w:spacing w:before="120" w:after="240"/>
        <w:ind w:firstLine="480"/>
        <w:jc w:val="both"/>
      </w:pPr>
    </w:p>
    <w:p w:rsidR="00446D2F" w:rsidRDefault="00446D2F" w:rsidP="00446D2F">
      <w:pPr>
        <w:pStyle w:val="a7"/>
        <w:spacing w:before="120" w:after="240"/>
        <w:ind w:firstLine="480"/>
        <w:jc w:val="both"/>
      </w:pPr>
    </w:p>
    <w:sectPr w:rsidR="00446D2F" w:rsidSect="00D309C0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2E8" w:rsidRDefault="001C72E8" w:rsidP="00A6085C">
      <w:pPr>
        <w:spacing w:before="120" w:after="240" w:line="240" w:lineRule="auto"/>
      </w:pPr>
      <w:r>
        <w:separator/>
      </w:r>
    </w:p>
  </w:endnote>
  <w:endnote w:type="continuationSeparator" w:id="0">
    <w:p w:rsidR="001C72E8" w:rsidRDefault="001C72E8" w:rsidP="00A6085C">
      <w:pPr>
        <w:spacing w:before="12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文泉驿等宽微米黑">
    <w:panose1 w:val="020B0606030804020204"/>
    <w:charset w:val="86"/>
    <w:family w:val="swiss"/>
    <w:pitch w:val="variable"/>
    <w:sig w:usb0="E10002EF" w:usb1="6BDFFCFB" w:usb2="00800036" w:usb3="00000000" w:csb0="003E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4653"/>
      <w:docPartObj>
        <w:docPartGallery w:val="Page Numbers (Bottom of Page)"/>
        <w:docPartUnique/>
      </w:docPartObj>
    </w:sdtPr>
    <w:sdtEndPr/>
    <w:sdtContent>
      <w:p w:rsidR="00A6085C" w:rsidRDefault="001C72E8">
        <w:pPr>
          <w:pStyle w:val="a9"/>
          <w:spacing w:before="120" w:after="240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1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1">
                <w:txbxContent>
                  <w:p w:rsidR="004C7E7A" w:rsidRDefault="00065527">
                    <w:pPr>
                      <w:spacing w:before="120" w:after="240"/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D3537" w:rsidRPr="008D3537">
                      <w:rPr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2E8" w:rsidRDefault="001C72E8" w:rsidP="00A6085C">
      <w:pPr>
        <w:spacing w:before="120" w:after="240" w:line="240" w:lineRule="auto"/>
      </w:pPr>
      <w:r>
        <w:separator/>
      </w:r>
    </w:p>
  </w:footnote>
  <w:footnote w:type="continuationSeparator" w:id="0">
    <w:p w:rsidR="001C72E8" w:rsidRDefault="001C72E8" w:rsidP="00A6085C">
      <w:pPr>
        <w:spacing w:before="120" w:after="24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454"/>
      </v:shape>
    </w:pict>
  </w:numPicBullet>
  <w:abstractNum w:abstractNumId="0">
    <w:nsid w:val="0870657C"/>
    <w:multiLevelType w:val="hybridMultilevel"/>
    <w:tmpl w:val="328A2EE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FE2E86"/>
    <w:multiLevelType w:val="hybridMultilevel"/>
    <w:tmpl w:val="0A105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B4BDA"/>
    <w:multiLevelType w:val="hybridMultilevel"/>
    <w:tmpl w:val="5A6661E4"/>
    <w:lvl w:ilvl="0" w:tplc="04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9975DD5"/>
    <w:multiLevelType w:val="hybridMultilevel"/>
    <w:tmpl w:val="AE3A5206"/>
    <w:lvl w:ilvl="0" w:tplc="2760F32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F2A37"/>
    <w:multiLevelType w:val="hybridMultilevel"/>
    <w:tmpl w:val="44C47054"/>
    <w:lvl w:ilvl="0" w:tplc="DB3E86D0">
      <w:start w:val="1"/>
      <w:numFmt w:val="upperRoman"/>
      <w:pStyle w:val="1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931303"/>
    <w:multiLevelType w:val="hybridMultilevel"/>
    <w:tmpl w:val="49024A5A"/>
    <w:lvl w:ilvl="0" w:tplc="3D10D75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FD27D54"/>
    <w:multiLevelType w:val="hybridMultilevel"/>
    <w:tmpl w:val="44946710"/>
    <w:lvl w:ilvl="0" w:tplc="E17838A4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6831687"/>
    <w:multiLevelType w:val="hybridMultilevel"/>
    <w:tmpl w:val="BF6AEF9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4A6C1E"/>
    <w:multiLevelType w:val="hybridMultilevel"/>
    <w:tmpl w:val="0B74ABEA"/>
    <w:lvl w:ilvl="0" w:tplc="040C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9F12BBB"/>
    <w:multiLevelType w:val="hybridMultilevel"/>
    <w:tmpl w:val="3AE26D66"/>
    <w:lvl w:ilvl="0" w:tplc="0C8E117C">
      <w:start w:val="1"/>
      <w:numFmt w:val="bullet"/>
      <w:pStyle w:val="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18236D"/>
    <w:multiLevelType w:val="hybridMultilevel"/>
    <w:tmpl w:val="E5E637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63A45"/>
    <w:multiLevelType w:val="hybridMultilevel"/>
    <w:tmpl w:val="D3EC920C"/>
    <w:lvl w:ilvl="0" w:tplc="EC0E7DB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057D4"/>
    <w:multiLevelType w:val="hybridMultilevel"/>
    <w:tmpl w:val="6B5AD8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50942"/>
    <w:multiLevelType w:val="hybridMultilevel"/>
    <w:tmpl w:val="8438CEEA"/>
    <w:lvl w:ilvl="0" w:tplc="040C0013">
      <w:start w:val="1"/>
      <w:numFmt w:val="upperRoman"/>
      <w:lvlText w:val="%1."/>
      <w:lvlJc w:val="righ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EB74386"/>
    <w:multiLevelType w:val="hybridMultilevel"/>
    <w:tmpl w:val="27C2C54C"/>
    <w:lvl w:ilvl="0" w:tplc="BC1E660A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41A647DE"/>
    <w:multiLevelType w:val="hybridMultilevel"/>
    <w:tmpl w:val="A11C1F16"/>
    <w:lvl w:ilvl="0" w:tplc="040C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42EF7B30"/>
    <w:multiLevelType w:val="hybridMultilevel"/>
    <w:tmpl w:val="DBB40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235AF"/>
    <w:multiLevelType w:val="hybridMultilevel"/>
    <w:tmpl w:val="C9241E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10E00"/>
    <w:multiLevelType w:val="hybridMultilevel"/>
    <w:tmpl w:val="7F2066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36A4C"/>
    <w:multiLevelType w:val="hybridMultilevel"/>
    <w:tmpl w:val="62CA7F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727E1"/>
    <w:multiLevelType w:val="hybridMultilevel"/>
    <w:tmpl w:val="2ED29EF4"/>
    <w:lvl w:ilvl="0" w:tplc="6A76B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16"/>
  </w:num>
  <w:num w:numId="6">
    <w:abstractNumId w:val="10"/>
  </w:num>
  <w:num w:numId="7">
    <w:abstractNumId w:val="5"/>
  </w:num>
  <w:num w:numId="8">
    <w:abstractNumId w:val="20"/>
  </w:num>
  <w:num w:numId="9">
    <w:abstractNumId w:val="7"/>
  </w:num>
  <w:num w:numId="10">
    <w:abstractNumId w:val="15"/>
  </w:num>
  <w:num w:numId="11">
    <w:abstractNumId w:val="8"/>
  </w:num>
  <w:num w:numId="12">
    <w:abstractNumId w:val="2"/>
  </w:num>
  <w:num w:numId="13">
    <w:abstractNumId w:val="18"/>
  </w:num>
  <w:num w:numId="14">
    <w:abstractNumId w:val="6"/>
  </w:num>
  <w:num w:numId="15">
    <w:abstractNumId w:val="12"/>
  </w:num>
  <w:num w:numId="16">
    <w:abstractNumId w:val="19"/>
  </w:num>
  <w:num w:numId="17">
    <w:abstractNumId w:val="17"/>
  </w:num>
  <w:num w:numId="18">
    <w:abstractNumId w:val="1"/>
  </w:num>
  <w:num w:numId="19">
    <w:abstractNumId w:val="0"/>
  </w:num>
  <w:num w:numId="20">
    <w:abstractNumId w:val="4"/>
  </w:num>
  <w:num w:numId="21">
    <w:abstractNumId w:val="9"/>
  </w:num>
  <w:num w:numId="2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31A7"/>
    <w:rsid w:val="00000F57"/>
    <w:rsid w:val="0001709A"/>
    <w:rsid w:val="00032364"/>
    <w:rsid w:val="00033B6C"/>
    <w:rsid w:val="00037E33"/>
    <w:rsid w:val="0005157A"/>
    <w:rsid w:val="00051A4C"/>
    <w:rsid w:val="0006334E"/>
    <w:rsid w:val="00064F8F"/>
    <w:rsid w:val="00065527"/>
    <w:rsid w:val="00090760"/>
    <w:rsid w:val="0009111A"/>
    <w:rsid w:val="00097F8D"/>
    <w:rsid w:val="000A1B9A"/>
    <w:rsid w:val="000B40C3"/>
    <w:rsid w:val="001029C8"/>
    <w:rsid w:val="00106924"/>
    <w:rsid w:val="00107276"/>
    <w:rsid w:val="00112C72"/>
    <w:rsid w:val="001504DB"/>
    <w:rsid w:val="00175426"/>
    <w:rsid w:val="00184224"/>
    <w:rsid w:val="001A0AC9"/>
    <w:rsid w:val="001B3943"/>
    <w:rsid w:val="001C0B6D"/>
    <w:rsid w:val="001C5B83"/>
    <w:rsid w:val="001C72E8"/>
    <w:rsid w:val="001D41BF"/>
    <w:rsid w:val="001E03D7"/>
    <w:rsid w:val="001E185E"/>
    <w:rsid w:val="001F031F"/>
    <w:rsid w:val="00202E70"/>
    <w:rsid w:val="00246D02"/>
    <w:rsid w:val="00250323"/>
    <w:rsid w:val="00253263"/>
    <w:rsid w:val="0027795A"/>
    <w:rsid w:val="002D4A8F"/>
    <w:rsid w:val="002D60A7"/>
    <w:rsid w:val="003202CB"/>
    <w:rsid w:val="00384667"/>
    <w:rsid w:val="00384B72"/>
    <w:rsid w:val="00396949"/>
    <w:rsid w:val="00396B77"/>
    <w:rsid w:val="003A38CA"/>
    <w:rsid w:val="003B0CF0"/>
    <w:rsid w:val="003B2EDA"/>
    <w:rsid w:val="003C04BF"/>
    <w:rsid w:val="003C3692"/>
    <w:rsid w:val="003F1D0D"/>
    <w:rsid w:val="004074D9"/>
    <w:rsid w:val="00434C22"/>
    <w:rsid w:val="004417B3"/>
    <w:rsid w:val="004431A7"/>
    <w:rsid w:val="00446D2F"/>
    <w:rsid w:val="00452C8A"/>
    <w:rsid w:val="00472F7E"/>
    <w:rsid w:val="00485EF2"/>
    <w:rsid w:val="00487147"/>
    <w:rsid w:val="00495D4C"/>
    <w:rsid w:val="004C7E7A"/>
    <w:rsid w:val="004D4038"/>
    <w:rsid w:val="004D50DE"/>
    <w:rsid w:val="004D6BED"/>
    <w:rsid w:val="004E2A4A"/>
    <w:rsid w:val="004F2A4A"/>
    <w:rsid w:val="004F3C86"/>
    <w:rsid w:val="00503500"/>
    <w:rsid w:val="0051566B"/>
    <w:rsid w:val="00525CF2"/>
    <w:rsid w:val="00543B8E"/>
    <w:rsid w:val="00560301"/>
    <w:rsid w:val="00573FE7"/>
    <w:rsid w:val="0057675F"/>
    <w:rsid w:val="005B21C2"/>
    <w:rsid w:val="005B6A59"/>
    <w:rsid w:val="005D5CD2"/>
    <w:rsid w:val="005D7833"/>
    <w:rsid w:val="00603B31"/>
    <w:rsid w:val="0061252B"/>
    <w:rsid w:val="00615918"/>
    <w:rsid w:val="00622BA9"/>
    <w:rsid w:val="00625C4C"/>
    <w:rsid w:val="00626995"/>
    <w:rsid w:val="006422AE"/>
    <w:rsid w:val="00642990"/>
    <w:rsid w:val="0064571C"/>
    <w:rsid w:val="00653502"/>
    <w:rsid w:val="006556EE"/>
    <w:rsid w:val="006670FD"/>
    <w:rsid w:val="00671652"/>
    <w:rsid w:val="006717FE"/>
    <w:rsid w:val="00673978"/>
    <w:rsid w:val="00683126"/>
    <w:rsid w:val="0069203F"/>
    <w:rsid w:val="006A1736"/>
    <w:rsid w:val="006A5DFA"/>
    <w:rsid w:val="006C2D54"/>
    <w:rsid w:val="006C7E72"/>
    <w:rsid w:val="006D296E"/>
    <w:rsid w:val="006D7AA8"/>
    <w:rsid w:val="006F29E9"/>
    <w:rsid w:val="006F416D"/>
    <w:rsid w:val="00702066"/>
    <w:rsid w:val="00715792"/>
    <w:rsid w:val="00726F0A"/>
    <w:rsid w:val="00740C99"/>
    <w:rsid w:val="007508C8"/>
    <w:rsid w:val="0077353C"/>
    <w:rsid w:val="00790FCC"/>
    <w:rsid w:val="007A0FBA"/>
    <w:rsid w:val="007A107C"/>
    <w:rsid w:val="007A12E4"/>
    <w:rsid w:val="007B78B0"/>
    <w:rsid w:val="007C437C"/>
    <w:rsid w:val="007F401D"/>
    <w:rsid w:val="007F517C"/>
    <w:rsid w:val="00801EA6"/>
    <w:rsid w:val="008242D4"/>
    <w:rsid w:val="008374B2"/>
    <w:rsid w:val="00886A6C"/>
    <w:rsid w:val="00896BF7"/>
    <w:rsid w:val="008B5087"/>
    <w:rsid w:val="008C2E61"/>
    <w:rsid w:val="008C45AB"/>
    <w:rsid w:val="008D2084"/>
    <w:rsid w:val="008D3537"/>
    <w:rsid w:val="008D3AA1"/>
    <w:rsid w:val="008D7C14"/>
    <w:rsid w:val="008E4C7E"/>
    <w:rsid w:val="008F539A"/>
    <w:rsid w:val="008F7EC3"/>
    <w:rsid w:val="00903936"/>
    <w:rsid w:val="00917D11"/>
    <w:rsid w:val="00946405"/>
    <w:rsid w:val="00964E84"/>
    <w:rsid w:val="00972731"/>
    <w:rsid w:val="00976431"/>
    <w:rsid w:val="00987BBF"/>
    <w:rsid w:val="00991B4A"/>
    <w:rsid w:val="009972B0"/>
    <w:rsid w:val="009B27FF"/>
    <w:rsid w:val="009D077A"/>
    <w:rsid w:val="009D63AD"/>
    <w:rsid w:val="00A20222"/>
    <w:rsid w:val="00A20BC2"/>
    <w:rsid w:val="00A60349"/>
    <w:rsid w:val="00A6085C"/>
    <w:rsid w:val="00A655EE"/>
    <w:rsid w:val="00A73183"/>
    <w:rsid w:val="00AB3938"/>
    <w:rsid w:val="00AB637B"/>
    <w:rsid w:val="00AB7C3F"/>
    <w:rsid w:val="00AF5788"/>
    <w:rsid w:val="00B1431A"/>
    <w:rsid w:val="00B15F23"/>
    <w:rsid w:val="00B46656"/>
    <w:rsid w:val="00B64B45"/>
    <w:rsid w:val="00B66FFA"/>
    <w:rsid w:val="00B75A83"/>
    <w:rsid w:val="00B82366"/>
    <w:rsid w:val="00B966F8"/>
    <w:rsid w:val="00BA4FE7"/>
    <w:rsid w:val="00BB07BC"/>
    <w:rsid w:val="00BB7278"/>
    <w:rsid w:val="00BC0030"/>
    <w:rsid w:val="00BC486F"/>
    <w:rsid w:val="00BD111E"/>
    <w:rsid w:val="00BD7E81"/>
    <w:rsid w:val="00BE3D16"/>
    <w:rsid w:val="00C167F0"/>
    <w:rsid w:val="00C24CF3"/>
    <w:rsid w:val="00C40C18"/>
    <w:rsid w:val="00C50AC8"/>
    <w:rsid w:val="00C56FCE"/>
    <w:rsid w:val="00C71B29"/>
    <w:rsid w:val="00C7663C"/>
    <w:rsid w:val="00CC4596"/>
    <w:rsid w:val="00CD6E6C"/>
    <w:rsid w:val="00CF39FA"/>
    <w:rsid w:val="00CF6FEC"/>
    <w:rsid w:val="00D1320D"/>
    <w:rsid w:val="00D309C0"/>
    <w:rsid w:val="00D37081"/>
    <w:rsid w:val="00D4614A"/>
    <w:rsid w:val="00D600F2"/>
    <w:rsid w:val="00D611B9"/>
    <w:rsid w:val="00D65A6F"/>
    <w:rsid w:val="00D80284"/>
    <w:rsid w:val="00D8667B"/>
    <w:rsid w:val="00D874C9"/>
    <w:rsid w:val="00D87BE4"/>
    <w:rsid w:val="00D91DA6"/>
    <w:rsid w:val="00D92030"/>
    <w:rsid w:val="00D96B36"/>
    <w:rsid w:val="00DA1D1D"/>
    <w:rsid w:val="00DC0DCA"/>
    <w:rsid w:val="00E10D53"/>
    <w:rsid w:val="00E55BA4"/>
    <w:rsid w:val="00E572B4"/>
    <w:rsid w:val="00E57934"/>
    <w:rsid w:val="00E6131B"/>
    <w:rsid w:val="00E71324"/>
    <w:rsid w:val="00E95E6D"/>
    <w:rsid w:val="00E97481"/>
    <w:rsid w:val="00EA303A"/>
    <w:rsid w:val="00EA7F94"/>
    <w:rsid w:val="00EC1A49"/>
    <w:rsid w:val="00EE462E"/>
    <w:rsid w:val="00EF3975"/>
    <w:rsid w:val="00F0370A"/>
    <w:rsid w:val="00F528F9"/>
    <w:rsid w:val="00F87134"/>
    <w:rsid w:val="00F87BED"/>
    <w:rsid w:val="00FA1669"/>
    <w:rsid w:val="00FB770B"/>
    <w:rsid w:val="00FD1592"/>
    <w:rsid w:val="00FF6A3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BBA7005-1C67-4CE7-8557-165BF2D0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75F"/>
    <w:pPr>
      <w:spacing w:afterLines="100" w:after="100" w:line="360" w:lineRule="auto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7675F"/>
    <w:pPr>
      <w:keepNext/>
      <w:keepLines/>
      <w:numPr>
        <w:numId w:val="20"/>
      </w:numPr>
      <w:pBdr>
        <w:bottom w:val="single" w:sz="4" w:space="1" w:color="548DD4" w:themeColor="text2" w:themeTint="99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675F"/>
    <w:pPr>
      <w:keepNext/>
      <w:keepLines/>
      <w:numPr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67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67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67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767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67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67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67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4431A7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C167F0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a5">
    <w:name w:val="Title"/>
    <w:basedOn w:val="a"/>
    <w:next w:val="a"/>
    <w:link w:val="Char0"/>
    <w:uiPriority w:val="10"/>
    <w:qFormat/>
    <w:rsid w:val="005767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57675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5767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1">
    <w:name w:val="副标题 Char"/>
    <w:basedOn w:val="a0"/>
    <w:link w:val="a6"/>
    <w:uiPriority w:val="11"/>
    <w:rsid w:val="005767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7B78B0"/>
    <w:pPr>
      <w:ind w:firstLineChars="200" w:firstLine="420"/>
    </w:pPr>
  </w:style>
  <w:style w:type="paragraph" w:customStyle="1" w:styleId="Standard">
    <w:name w:val="Standard"/>
    <w:link w:val="StandardCar"/>
    <w:rsid w:val="00033B6C"/>
    <w:pPr>
      <w:suppressAutoHyphens/>
      <w:autoSpaceDN w:val="0"/>
      <w:textAlignment w:val="baseline"/>
    </w:pPr>
    <w:rPr>
      <w:rFonts w:ascii="Calibri" w:eastAsia="宋体" w:hAnsi="Calibri" w:cs="Calibri"/>
      <w:kern w:val="3"/>
    </w:rPr>
  </w:style>
  <w:style w:type="character" w:customStyle="1" w:styleId="StandardCar">
    <w:name w:val="Standard Car"/>
    <w:basedOn w:val="a0"/>
    <w:link w:val="Standard"/>
    <w:rsid w:val="00033B6C"/>
    <w:rPr>
      <w:rFonts w:ascii="Calibri" w:eastAsia="宋体" w:hAnsi="Calibri" w:cs="Calibri"/>
      <w:kern w:val="3"/>
    </w:rPr>
  </w:style>
  <w:style w:type="paragraph" w:styleId="a8">
    <w:name w:val="header"/>
    <w:basedOn w:val="a"/>
    <w:link w:val="Char2"/>
    <w:uiPriority w:val="99"/>
    <w:semiHidden/>
    <w:unhideWhenUsed/>
    <w:rsid w:val="00A6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页眉 Char"/>
    <w:basedOn w:val="a0"/>
    <w:link w:val="a8"/>
    <w:uiPriority w:val="99"/>
    <w:semiHidden/>
    <w:rsid w:val="00A6085C"/>
  </w:style>
  <w:style w:type="paragraph" w:styleId="a9">
    <w:name w:val="footer"/>
    <w:basedOn w:val="a"/>
    <w:link w:val="Char3"/>
    <w:uiPriority w:val="99"/>
    <w:semiHidden/>
    <w:unhideWhenUsed/>
    <w:rsid w:val="00A6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页脚 Char"/>
    <w:basedOn w:val="a0"/>
    <w:link w:val="a9"/>
    <w:uiPriority w:val="99"/>
    <w:semiHidden/>
    <w:rsid w:val="00A6085C"/>
  </w:style>
  <w:style w:type="paragraph" w:customStyle="1" w:styleId="Textbody">
    <w:name w:val="Text body"/>
    <w:basedOn w:val="a"/>
    <w:rsid w:val="009B27F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Cs w:val="24"/>
      <w:lang w:eastAsia="ja-JP" w:bidi="fa-IR"/>
    </w:rPr>
  </w:style>
  <w:style w:type="table" w:styleId="aa">
    <w:name w:val="Table Grid"/>
    <w:basedOn w:val="a1"/>
    <w:uiPriority w:val="39"/>
    <w:rsid w:val="00D13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">
    <w:name w:val="source"/>
    <w:basedOn w:val="a"/>
    <w:link w:val="sourceChar"/>
    <w:autoRedefine/>
    <w:rsid w:val="00715792"/>
    <w:pPr>
      <w:framePr w:hSpace="141" w:wrap="around" w:vAnchor="text" w:hAnchor="margin" w:xAlign="center" w:y="433"/>
      <w:widowControl w:val="0"/>
      <w:spacing w:after="0" w:line="240" w:lineRule="auto"/>
    </w:pPr>
    <w:rPr>
      <w:rFonts w:ascii="Source Code Pro" w:eastAsia="文泉驿等宽微米黑" w:hAnsi="Source Code Pro" w:cs="Andalus"/>
      <w:noProof/>
      <w:kern w:val="2"/>
      <w:sz w:val="21"/>
      <w:szCs w:val="24"/>
      <w:lang w:eastAsia="zh-CN"/>
    </w:rPr>
  </w:style>
  <w:style w:type="character" w:customStyle="1" w:styleId="sourceChar">
    <w:name w:val="source Char"/>
    <w:basedOn w:val="a0"/>
    <w:link w:val="source"/>
    <w:rsid w:val="00715792"/>
    <w:rPr>
      <w:rFonts w:ascii="Source Code Pro" w:eastAsia="文泉驿等宽微米黑" w:hAnsi="Source Code Pro" w:cs="Andalus"/>
      <w:noProof/>
      <w:kern w:val="2"/>
      <w:sz w:val="21"/>
      <w:szCs w:val="24"/>
      <w:lang w:eastAsia="zh-CN"/>
    </w:rPr>
  </w:style>
  <w:style w:type="character" w:customStyle="1" w:styleId="1Char">
    <w:name w:val="标题 1 Char"/>
    <w:basedOn w:val="a0"/>
    <w:link w:val="1"/>
    <w:uiPriority w:val="9"/>
    <w:rsid w:val="0057675F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2Char">
    <w:name w:val="标题 2 Char"/>
    <w:basedOn w:val="a0"/>
    <w:link w:val="2"/>
    <w:uiPriority w:val="9"/>
    <w:rsid w:val="00576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5767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5767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5767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5767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576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5767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76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7675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Strong"/>
    <w:basedOn w:val="a0"/>
    <w:uiPriority w:val="22"/>
    <w:qFormat/>
    <w:rsid w:val="0057675F"/>
    <w:rPr>
      <w:b/>
      <w:bCs/>
    </w:rPr>
  </w:style>
  <w:style w:type="character" w:styleId="ad">
    <w:name w:val="Emphasis"/>
    <w:basedOn w:val="a0"/>
    <w:uiPriority w:val="20"/>
    <w:qFormat/>
    <w:rsid w:val="0057675F"/>
    <w:rPr>
      <w:i/>
      <w:iCs/>
    </w:rPr>
  </w:style>
  <w:style w:type="paragraph" w:styleId="ae">
    <w:name w:val="No Spacing"/>
    <w:uiPriority w:val="1"/>
    <w:qFormat/>
    <w:rsid w:val="0057675F"/>
    <w:pPr>
      <w:spacing w:after="0" w:line="240" w:lineRule="auto"/>
    </w:pPr>
  </w:style>
  <w:style w:type="paragraph" w:styleId="af">
    <w:name w:val="Quote"/>
    <w:basedOn w:val="a"/>
    <w:next w:val="a"/>
    <w:link w:val="Char4"/>
    <w:uiPriority w:val="29"/>
    <w:qFormat/>
    <w:rsid w:val="0057675F"/>
    <w:rPr>
      <w:i/>
      <w:iCs/>
      <w:color w:val="000000" w:themeColor="text1"/>
    </w:rPr>
  </w:style>
  <w:style w:type="character" w:customStyle="1" w:styleId="Char4">
    <w:name w:val="引用 Char"/>
    <w:basedOn w:val="a0"/>
    <w:link w:val="af"/>
    <w:uiPriority w:val="29"/>
    <w:rsid w:val="0057675F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5"/>
    <w:uiPriority w:val="30"/>
    <w:qFormat/>
    <w:rsid w:val="005767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f0"/>
    <w:uiPriority w:val="30"/>
    <w:rsid w:val="0057675F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57675F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57675F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57675F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57675F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57675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7675F"/>
    <w:pPr>
      <w:outlineLvl w:val="9"/>
    </w:pPr>
  </w:style>
  <w:style w:type="paragraph" w:customStyle="1" w:styleId="code">
    <w:name w:val="code"/>
    <w:basedOn w:val="source"/>
    <w:link w:val="codeChar"/>
    <w:qFormat/>
    <w:rsid w:val="0057675F"/>
    <w:pPr>
      <w:framePr w:hSpace="0" w:wrap="auto" w:vAnchor="margin" w:hAnchor="text" w:xAlign="left" w:yAlign="inline"/>
      <w:spacing w:afterLines="0" w:line="280" w:lineRule="exact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57675F"/>
  </w:style>
  <w:style w:type="character" w:customStyle="1" w:styleId="codeChar">
    <w:name w:val="code Char"/>
    <w:basedOn w:val="sourceChar"/>
    <w:link w:val="code"/>
    <w:rsid w:val="0057675F"/>
    <w:rPr>
      <w:rFonts w:ascii="Source Code Pro" w:eastAsia="文泉驿等宽微米黑" w:hAnsi="Source Code Pro" w:cs="Andalus"/>
      <w:noProof/>
      <w:kern w:val="2"/>
      <w:sz w:val="21"/>
      <w:szCs w:val="24"/>
      <w:lang w:eastAsia="zh-CN"/>
    </w:rPr>
  </w:style>
  <w:style w:type="character" w:styleId="af6">
    <w:name w:val="Hyperlink"/>
    <w:basedOn w:val="a0"/>
    <w:uiPriority w:val="99"/>
    <w:unhideWhenUsed/>
    <w:rsid w:val="0057675F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7675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9F71E-F9CE-4924-BF74-2DABBB25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8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Yizhou LIN</cp:lastModifiedBy>
  <cp:revision>159</cp:revision>
  <dcterms:created xsi:type="dcterms:W3CDTF">2015-11-26T15:21:00Z</dcterms:created>
  <dcterms:modified xsi:type="dcterms:W3CDTF">2015-12-02T23:33:00Z</dcterms:modified>
</cp:coreProperties>
</file>